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72427515"/>
    <w:bookmarkEnd w:id="0"/>
    <w:p w:rsidR="00245F51" w:rsidRDefault="00245F51" w:rsidP="00245F51">
      <w:pPr>
        <w:pStyle w:val="a3"/>
        <w:spacing w:line="240" w:lineRule="auto"/>
        <w:ind w:left="-426"/>
        <w:jc w:val="center"/>
      </w:pPr>
      <w:r>
        <w:object w:dxaOrig="10773" w:dyaOrig="2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126pt" o:ole="" fillcolor="window">
            <v:imagedata r:id="rId9" o:title=""/>
          </v:shape>
          <o:OLEObject Type="Embed" ProgID="Word.Picture.8" ShapeID="_x0000_i1025" DrawAspect="Content" ObjectID="_1619252741" r:id="rId10"/>
        </w:object>
      </w:r>
      <w:r>
        <w:t>ПОСТАНОВЛЕНИЕ</w:t>
      </w:r>
    </w:p>
    <w:p w:rsidR="00245F51" w:rsidRDefault="00245F51" w:rsidP="00245F51">
      <w:pPr>
        <w:pStyle w:val="3"/>
        <w:tabs>
          <w:tab w:val="center" w:pos="4536"/>
          <w:tab w:val="left" w:pos="7513"/>
        </w:tabs>
        <w:jc w:val="both"/>
      </w:pPr>
    </w:p>
    <w:p w:rsidR="00245F51" w:rsidRDefault="007B0DBD" w:rsidP="00245F51">
      <w:pPr>
        <w:pStyle w:val="3"/>
        <w:tabs>
          <w:tab w:val="center" w:pos="4536"/>
          <w:tab w:val="left" w:pos="7513"/>
        </w:tabs>
        <w:jc w:val="both"/>
      </w:pPr>
      <w:r>
        <w:t>07</w:t>
      </w:r>
      <w:r w:rsidR="004E466C">
        <w:t>.05</w:t>
      </w:r>
      <w:r w:rsidR="00245F51">
        <w:t>.201</w:t>
      </w:r>
      <w:r w:rsidR="00566EC8">
        <w:t>9</w:t>
      </w:r>
      <w:r w:rsidR="00245F51">
        <w:t> г. № </w:t>
      </w:r>
      <w:r>
        <w:t>84</w:t>
      </w:r>
      <w:r w:rsidR="00245F51">
        <w:t>-а Санкт-Петербург</w:t>
      </w:r>
      <w:r w:rsidR="00245F51">
        <w:br/>
      </w:r>
    </w:p>
    <w:p w:rsidR="00245F51" w:rsidRDefault="00245F51" w:rsidP="00245F51">
      <w:pPr>
        <w:pStyle w:val="3"/>
        <w:tabs>
          <w:tab w:val="center" w:pos="4536"/>
          <w:tab w:val="left" w:pos="7513"/>
        </w:tabs>
        <w:jc w:val="both"/>
      </w:pPr>
    </w:p>
    <w:p w:rsidR="00171672" w:rsidRDefault="00171672" w:rsidP="00171672">
      <w:pPr>
        <w:pStyle w:val="3"/>
        <w:tabs>
          <w:tab w:val="center" w:pos="4677"/>
          <w:tab w:val="left" w:pos="7513"/>
        </w:tabs>
        <w:jc w:val="both"/>
      </w:pPr>
      <w:r>
        <w:t>Об утверждении отчета</w:t>
      </w:r>
    </w:p>
    <w:p w:rsidR="00171672" w:rsidRDefault="00171672" w:rsidP="00171672">
      <w:pPr>
        <w:rPr>
          <w:sz w:val="24"/>
        </w:rPr>
      </w:pPr>
      <w:r>
        <w:rPr>
          <w:sz w:val="24"/>
        </w:rPr>
        <w:t>об исполнении местного бюджета</w:t>
      </w:r>
    </w:p>
    <w:p w:rsidR="00171672" w:rsidRDefault="00171672" w:rsidP="00171672">
      <w:pPr>
        <w:rPr>
          <w:sz w:val="24"/>
        </w:rPr>
      </w:pPr>
      <w:r>
        <w:rPr>
          <w:sz w:val="24"/>
        </w:rPr>
        <w:t>муниципального образования</w:t>
      </w:r>
    </w:p>
    <w:p w:rsidR="00171672" w:rsidRDefault="00171672" w:rsidP="00171672">
      <w:pPr>
        <w:rPr>
          <w:sz w:val="24"/>
        </w:rPr>
      </w:pPr>
      <w:r>
        <w:rPr>
          <w:sz w:val="24"/>
        </w:rPr>
        <w:t>Финляндский округ</w:t>
      </w:r>
    </w:p>
    <w:p w:rsidR="002968F3" w:rsidRDefault="00171672" w:rsidP="00171672">
      <w:pPr>
        <w:rPr>
          <w:sz w:val="24"/>
        </w:rPr>
      </w:pPr>
      <w:r>
        <w:rPr>
          <w:sz w:val="24"/>
        </w:rPr>
        <w:t xml:space="preserve">за 1 квартал </w:t>
      </w:r>
      <w:r w:rsidRPr="00E248E5">
        <w:rPr>
          <w:sz w:val="24"/>
        </w:rPr>
        <w:t>201</w:t>
      </w:r>
      <w:r w:rsidR="00566EC8">
        <w:rPr>
          <w:sz w:val="24"/>
        </w:rPr>
        <w:t>9</w:t>
      </w:r>
      <w:r w:rsidRPr="00E248E5">
        <w:rPr>
          <w:sz w:val="24"/>
        </w:rPr>
        <w:t xml:space="preserve"> г.</w:t>
      </w:r>
    </w:p>
    <w:p w:rsidR="00245F51" w:rsidRDefault="00245F51" w:rsidP="00245F51">
      <w:pPr>
        <w:rPr>
          <w:sz w:val="24"/>
        </w:rPr>
      </w:pPr>
    </w:p>
    <w:p w:rsidR="00171672" w:rsidRDefault="00171672" w:rsidP="00171672">
      <w:pPr>
        <w:pStyle w:val="a3"/>
        <w:spacing w:line="240" w:lineRule="auto"/>
        <w:ind w:firstLine="567"/>
      </w:pPr>
      <w:r w:rsidRPr="00E248E5">
        <w:rPr>
          <w:szCs w:val="24"/>
        </w:rPr>
        <w:t xml:space="preserve">В соответствии с </w:t>
      </w:r>
      <w:r w:rsidRPr="007F21FE">
        <w:rPr>
          <w:szCs w:val="24"/>
        </w:rPr>
        <w:t>п. 5 ст. 264.2</w:t>
      </w:r>
      <w:r w:rsidRPr="007F21FE">
        <w:rPr>
          <w:szCs w:val="24"/>
          <w:vertAlign w:val="superscript"/>
        </w:rPr>
        <w:t xml:space="preserve"> </w:t>
      </w:r>
      <w:r w:rsidRPr="007F21FE">
        <w:rPr>
          <w:szCs w:val="24"/>
        </w:rPr>
        <w:t xml:space="preserve">БК РФ, п. </w:t>
      </w:r>
      <w:r>
        <w:rPr>
          <w:szCs w:val="24"/>
        </w:rPr>
        <w:t>35.4</w:t>
      </w:r>
      <w:r w:rsidRPr="007F21FE">
        <w:rPr>
          <w:szCs w:val="24"/>
        </w:rPr>
        <w:t xml:space="preserve"> ст. </w:t>
      </w:r>
      <w:r>
        <w:rPr>
          <w:szCs w:val="24"/>
        </w:rPr>
        <w:t>35</w:t>
      </w:r>
      <w:r w:rsidRPr="007F21FE">
        <w:rPr>
          <w:szCs w:val="24"/>
        </w:rPr>
        <w:t xml:space="preserve"> Положения</w:t>
      </w:r>
      <w:r w:rsidRPr="00E248E5">
        <w:rPr>
          <w:szCs w:val="24"/>
        </w:rPr>
        <w:t xml:space="preserve"> «О бюджетном процессе в муниципальном образовании муниципального округа Финляндский округ»</w:t>
      </w:r>
      <w:r w:rsidRPr="00E248E5">
        <w:t xml:space="preserve">, </w:t>
      </w:r>
      <w:r w:rsidRPr="00E248E5">
        <w:rPr>
          <w:szCs w:val="24"/>
        </w:rPr>
        <w:t>Местная администрация муниципального образования</w:t>
      </w:r>
      <w:r>
        <w:rPr>
          <w:szCs w:val="24"/>
        </w:rPr>
        <w:t xml:space="preserve"> Финляндский округ</w:t>
      </w:r>
    </w:p>
    <w:p w:rsidR="00171672" w:rsidRDefault="00171672" w:rsidP="00171672">
      <w:pPr>
        <w:pStyle w:val="a3"/>
        <w:spacing w:line="240" w:lineRule="auto"/>
        <w:ind w:firstLine="567"/>
      </w:pPr>
    </w:p>
    <w:p w:rsidR="00171672" w:rsidRDefault="00171672" w:rsidP="00171672">
      <w:pPr>
        <w:pStyle w:val="a3"/>
        <w:spacing w:line="240" w:lineRule="auto"/>
        <w:ind w:firstLine="567"/>
      </w:pPr>
      <w:r>
        <w:t>ПОСТАНОВЛЯЕТ:</w:t>
      </w:r>
    </w:p>
    <w:p w:rsidR="00171672" w:rsidRDefault="00171672" w:rsidP="00171672">
      <w:pPr>
        <w:pStyle w:val="a3"/>
        <w:spacing w:line="240" w:lineRule="auto"/>
        <w:ind w:firstLine="567"/>
      </w:pPr>
    </w:p>
    <w:p w:rsidR="00171672" w:rsidRPr="00FE17D7" w:rsidRDefault="00171672" w:rsidP="00171672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Утвердить отчет об исполнении доходов местного бюджета муниципального образования Финляндский округ за 1 квартал </w:t>
      </w:r>
      <w:r w:rsidRPr="00E248E5">
        <w:rPr>
          <w:sz w:val="24"/>
        </w:rPr>
        <w:t>201</w:t>
      </w:r>
      <w:r w:rsidR="00566EC8">
        <w:rPr>
          <w:sz w:val="24"/>
        </w:rPr>
        <w:t>9</w:t>
      </w:r>
      <w:r>
        <w:rPr>
          <w:sz w:val="24"/>
        </w:rPr>
        <w:t xml:space="preserve"> года согласно приложению 1 к</w:t>
      </w:r>
      <w:r>
        <w:t> </w:t>
      </w:r>
      <w:r>
        <w:rPr>
          <w:sz w:val="24"/>
        </w:rPr>
        <w:t>настоящему постановлению.</w:t>
      </w:r>
    </w:p>
    <w:p w:rsidR="00171672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Утвердить отчет об исполнении расходов местного бюджета муниципального образования Финляндский округ по ведомственной структуре расходов за 1 квартал </w:t>
      </w:r>
      <w:r w:rsidRPr="00E248E5">
        <w:rPr>
          <w:sz w:val="24"/>
        </w:rPr>
        <w:t>201</w:t>
      </w:r>
      <w:r w:rsidR="00566EC8">
        <w:rPr>
          <w:sz w:val="24"/>
        </w:rPr>
        <w:t>9</w:t>
      </w:r>
      <w:r>
        <w:rPr>
          <w:sz w:val="24"/>
        </w:rPr>
        <w:t> года согласно приложению 2 к настоящему постановлению.</w:t>
      </w:r>
    </w:p>
    <w:p w:rsidR="00171672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Утвердить отчет об </w:t>
      </w:r>
      <w:r w:rsidRPr="00CD7DF5">
        <w:rPr>
          <w:sz w:val="24"/>
        </w:rPr>
        <w:t>исполнении</w:t>
      </w:r>
      <w:r>
        <w:rPr>
          <w:sz w:val="24"/>
        </w:rPr>
        <w:t xml:space="preserve"> </w:t>
      </w:r>
      <w:proofErr w:type="gramStart"/>
      <w:r>
        <w:rPr>
          <w:sz w:val="24"/>
        </w:rPr>
        <w:t>источников финансирования дефицита местного бюджета муниципального образования</w:t>
      </w:r>
      <w:proofErr w:type="gramEnd"/>
      <w:r>
        <w:rPr>
          <w:sz w:val="24"/>
        </w:rPr>
        <w:t xml:space="preserve"> Финляндский округ за 1 квартал </w:t>
      </w:r>
      <w:r w:rsidRPr="00E248E5">
        <w:rPr>
          <w:sz w:val="24"/>
        </w:rPr>
        <w:t>201</w:t>
      </w:r>
      <w:r w:rsidR="00566EC8">
        <w:rPr>
          <w:sz w:val="24"/>
        </w:rPr>
        <w:t>9</w:t>
      </w:r>
      <w:r>
        <w:rPr>
          <w:sz w:val="24"/>
        </w:rPr>
        <w:t xml:space="preserve"> года согласно приложению 3 к настоящему постановлению.</w:t>
      </w:r>
    </w:p>
    <w:p w:rsidR="00171672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 w:rsidRPr="0052098A">
        <w:rPr>
          <w:sz w:val="24"/>
        </w:rPr>
        <w:t>Контроль за</w:t>
      </w:r>
      <w:proofErr w:type="gramEnd"/>
      <w:r w:rsidRPr="0052098A">
        <w:rPr>
          <w:sz w:val="24"/>
        </w:rPr>
        <w:t xml:space="preserve"> исполнением настоящего постановления </w:t>
      </w:r>
      <w:r>
        <w:rPr>
          <w:sz w:val="24"/>
        </w:rPr>
        <w:t>оставляю за собой</w:t>
      </w:r>
      <w:r w:rsidRPr="0052098A">
        <w:rPr>
          <w:sz w:val="24"/>
        </w:rPr>
        <w:t>.</w:t>
      </w:r>
    </w:p>
    <w:p w:rsidR="0097660E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Настоящее постановление вступает в силу с момента его официального опубликования.</w:t>
      </w:r>
    </w:p>
    <w:p w:rsidR="00245F51" w:rsidRDefault="00245F51" w:rsidP="00245F51">
      <w:pPr>
        <w:jc w:val="both"/>
        <w:rPr>
          <w:sz w:val="24"/>
        </w:rPr>
      </w:pPr>
    </w:p>
    <w:p w:rsidR="00245F51" w:rsidRDefault="00245F51" w:rsidP="00245F51">
      <w:pPr>
        <w:jc w:val="both"/>
        <w:rPr>
          <w:sz w:val="24"/>
        </w:rPr>
      </w:pPr>
    </w:p>
    <w:p w:rsidR="00B04C42" w:rsidRDefault="00171672" w:rsidP="00566EC8">
      <w:pPr>
        <w:jc w:val="right"/>
        <w:rPr>
          <w:sz w:val="16"/>
          <w:szCs w:val="16"/>
        </w:rPr>
      </w:pPr>
      <w:r>
        <w:rPr>
          <w:sz w:val="24"/>
        </w:rPr>
        <w:t>И.о. </w:t>
      </w:r>
      <w:r w:rsidR="007E50D0">
        <w:rPr>
          <w:sz w:val="24"/>
        </w:rPr>
        <w:t>Г</w:t>
      </w:r>
      <w:r w:rsidR="00155BA1" w:rsidRPr="00ED76C1">
        <w:rPr>
          <w:sz w:val="24"/>
        </w:rPr>
        <w:t>лав</w:t>
      </w:r>
      <w:r>
        <w:rPr>
          <w:sz w:val="24"/>
        </w:rPr>
        <w:t>ы</w:t>
      </w:r>
      <w:r w:rsidR="004F262F" w:rsidRPr="00ED76C1">
        <w:rPr>
          <w:sz w:val="24"/>
        </w:rPr>
        <w:t> </w:t>
      </w:r>
      <w:r w:rsidR="003208AF" w:rsidRPr="00ED76C1">
        <w:rPr>
          <w:sz w:val="24"/>
        </w:rPr>
        <w:t>М</w:t>
      </w:r>
      <w:r w:rsidR="00155BA1" w:rsidRPr="00ED76C1">
        <w:rPr>
          <w:sz w:val="24"/>
        </w:rPr>
        <w:t>естной</w:t>
      </w:r>
      <w:r w:rsidR="004F262F" w:rsidRPr="00ED76C1">
        <w:rPr>
          <w:sz w:val="24"/>
        </w:rPr>
        <w:t> </w:t>
      </w:r>
      <w:r w:rsidR="00155BA1" w:rsidRPr="00ED76C1">
        <w:rPr>
          <w:sz w:val="24"/>
        </w:rPr>
        <w:t xml:space="preserve">администрации </w:t>
      </w:r>
      <w:r w:rsidR="00566EC8">
        <w:rPr>
          <w:sz w:val="24"/>
        </w:rPr>
        <w:t xml:space="preserve">                                                               И.Б. </w:t>
      </w:r>
      <w:proofErr w:type="spellStart"/>
      <w:r w:rsidR="00566EC8">
        <w:rPr>
          <w:sz w:val="24"/>
        </w:rPr>
        <w:t>Шесточенко</w:t>
      </w:r>
      <w:proofErr w:type="spellEnd"/>
      <w:r w:rsidR="004F262F">
        <w:br/>
      </w:r>
    </w:p>
    <w:p w:rsidR="00B04C42" w:rsidRDefault="00B04C42" w:rsidP="00245F51">
      <w:pPr>
        <w:jc w:val="both"/>
        <w:rPr>
          <w:sz w:val="16"/>
          <w:szCs w:val="16"/>
        </w:rPr>
      </w:pPr>
    </w:p>
    <w:p w:rsidR="00B04C42" w:rsidRDefault="00B04C42" w:rsidP="00245F51">
      <w:pPr>
        <w:jc w:val="both"/>
        <w:rPr>
          <w:sz w:val="16"/>
          <w:szCs w:val="16"/>
        </w:rPr>
      </w:pPr>
    </w:p>
    <w:p w:rsidR="003B4BCF" w:rsidRDefault="003B4BCF" w:rsidP="00245F51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2F07B8" w:rsidRDefault="002F07B8" w:rsidP="00B04C42">
      <w:pPr>
        <w:jc w:val="both"/>
        <w:rPr>
          <w:sz w:val="16"/>
          <w:szCs w:val="16"/>
        </w:rPr>
      </w:pPr>
    </w:p>
    <w:p w:rsidR="002F07B8" w:rsidRDefault="002F07B8" w:rsidP="00B04C42">
      <w:pPr>
        <w:jc w:val="both"/>
        <w:rPr>
          <w:sz w:val="16"/>
          <w:szCs w:val="16"/>
        </w:rPr>
      </w:pPr>
    </w:p>
    <w:p w:rsidR="002F07B8" w:rsidRDefault="002F07B8" w:rsidP="00B04C42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B235A0" w:rsidRDefault="00B235A0" w:rsidP="00B04C42">
      <w:pPr>
        <w:jc w:val="both"/>
        <w:rPr>
          <w:sz w:val="16"/>
          <w:szCs w:val="16"/>
        </w:rPr>
      </w:pPr>
    </w:p>
    <w:p w:rsidR="00105359" w:rsidRPr="00B04C42" w:rsidRDefault="00566EC8" w:rsidP="00B04C42">
      <w:pPr>
        <w:jc w:val="both"/>
        <w:rPr>
          <w:sz w:val="16"/>
          <w:szCs w:val="16"/>
        </w:rPr>
      </w:pPr>
      <w:r>
        <w:rPr>
          <w:sz w:val="16"/>
          <w:szCs w:val="16"/>
        </w:rPr>
        <w:t>Абдуллина А.А.</w:t>
      </w:r>
    </w:p>
    <w:p w:rsidR="008E04CD" w:rsidRDefault="00105359" w:rsidP="00105359">
      <w:pPr>
        <w:rPr>
          <w:sz w:val="16"/>
          <w:szCs w:val="16"/>
        </w:rPr>
      </w:pPr>
      <w:r w:rsidRPr="00B04C42">
        <w:rPr>
          <w:sz w:val="16"/>
          <w:szCs w:val="16"/>
        </w:rPr>
        <w:t>291-2</w:t>
      </w:r>
      <w:r w:rsidR="007E50D0">
        <w:rPr>
          <w:sz w:val="16"/>
          <w:szCs w:val="16"/>
        </w:rPr>
        <w:t>3</w:t>
      </w:r>
      <w:r w:rsidRPr="00B04C42">
        <w:rPr>
          <w:sz w:val="16"/>
          <w:szCs w:val="16"/>
        </w:rPr>
        <w:t>-</w:t>
      </w:r>
      <w:r w:rsidR="007E50D0">
        <w:rPr>
          <w:sz w:val="16"/>
          <w:szCs w:val="16"/>
        </w:rPr>
        <w:t>41</w:t>
      </w:r>
    </w:p>
    <w:p w:rsidR="008E04CD" w:rsidRDefault="008E04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95B6E" w:rsidRDefault="00A95B6E" w:rsidP="00171672">
      <w:pPr>
        <w:jc w:val="right"/>
        <w:rPr>
          <w:color w:val="000000"/>
        </w:rPr>
        <w:sectPr w:rsidR="00A95B6E" w:rsidSect="007F0117">
          <w:footerReference w:type="default" r:id="rId11"/>
          <w:pgSz w:w="11906" w:h="16838"/>
          <w:pgMar w:top="1134" w:right="851" w:bottom="1134" w:left="1701" w:header="510" w:footer="510" w:gutter="0"/>
          <w:cols w:space="720"/>
          <w:titlePg/>
          <w:docGrid w:linePitch="272"/>
        </w:sectPr>
      </w:pPr>
    </w:p>
    <w:tbl>
      <w:tblPr>
        <w:tblW w:w="15297" w:type="dxa"/>
        <w:tblInd w:w="93" w:type="dxa"/>
        <w:tblLook w:val="04A0"/>
      </w:tblPr>
      <w:tblGrid>
        <w:gridCol w:w="696"/>
        <w:gridCol w:w="2721"/>
        <w:gridCol w:w="7088"/>
        <w:gridCol w:w="1853"/>
        <w:gridCol w:w="1406"/>
        <w:gridCol w:w="1533"/>
      </w:tblGrid>
      <w:tr w:rsidR="00217A9B" w:rsidRPr="00217A9B" w:rsidTr="00217A9B">
        <w:trPr>
          <w:trHeight w:val="1320"/>
        </w:trPr>
        <w:tc>
          <w:tcPr>
            <w:tcW w:w="15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A9B" w:rsidRPr="00217A9B" w:rsidRDefault="00217A9B" w:rsidP="007B0DBD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lastRenderedPageBreak/>
              <w:t xml:space="preserve">Приложение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Местной администрации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нляндский окру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0DBD">
              <w:rPr>
                <w:sz w:val="24"/>
                <w:szCs w:val="24"/>
                <w:u w:val="single"/>
              </w:rPr>
              <w:t xml:space="preserve">от </w:t>
            </w:r>
            <w:r w:rsidR="007B0DBD" w:rsidRPr="007B0DBD">
              <w:rPr>
                <w:sz w:val="24"/>
                <w:szCs w:val="24"/>
                <w:u w:val="single"/>
              </w:rPr>
              <w:t xml:space="preserve">07.05.2019 г. </w:t>
            </w:r>
            <w:r w:rsidRPr="007B0DBD">
              <w:rPr>
                <w:sz w:val="24"/>
                <w:szCs w:val="24"/>
                <w:u w:val="single"/>
              </w:rPr>
              <w:t>№</w:t>
            </w:r>
            <w:r w:rsidR="007B0DBD" w:rsidRPr="007B0DBD">
              <w:rPr>
                <w:sz w:val="24"/>
                <w:szCs w:val="24"/>
                <w:u w:val="single"/>
              </w:rPr>
              <w:t xml:space="preserve"> 84-а</w:t>
            </w:r>
          </w:p>
        </w:tc>
      </w:tr>
      <w:tr w:rsidR="00217A9B" w:rsidRPr="00217A9B" w:rsidTr="00217A9B">
        <w:trPr>
          <w:trHeight w:val="945"/>
        </w:trPr>
        <w:tc>
          <w:tcPr>
            <w:tcW w:w="15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Отчет об исполнении доходов местного бюджета муниципального</w:t>
            </w:r>
            <w:r w:rsidR="00AA2E57">
              <w:rPr>
                <w:b/>
                <w:bCs/>
                <w:sz w:val="24"/>
                <w:szCs w:val="24"/>
              </w:rPr>
              <w:t xml:space="preserve"> </w:t>
            </w:r>
            <w:r w:rsidRPr="00217A9B">
              <w:rPr>
                <w:b/>
                <w:bCs/>
                <w:sz w:val="24"/>
                <w:szCs w:val="24"/>
              </w:rPr>
              <w:t>образования Финляндский округ за 1 квартал 2019 года</w:t>
            </w:r>
          </w:p>
        </w:tc>
      </w:tr>
      <w:tr w:rsidR="00CC78EC" w:rsidRPr="00217A9B" w:rsidTr="00CC78EC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EC" w:rsidRPr="00217A9B" w:rsidRDefault="00CC78EC" w:rsidP="00217A9B">
            <w:pPr>
              <w:rPr>
                <w:sz w:val="24"/>
                <w:szCs w:val="24"/>
              </w:rPr>
            </w:pPr>
          </w:p>
        </w:tc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EC" w:rsidRPr="00217A9B" w:rsidRDefault="00CC78EC" w:rsidP="00CC78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17A9B">
              <w:rPr>
                <w:sz w:val="24"/>
                <w:szCs w:val="24"/>
              </w:rPr>
              <w:t>(тыс. руб.)</w:t>
            </w:r>
          </w:p>
        </w:tc>
      </w:tr>
      <w:tr w:rsidR="00217A9B" w:rsidRPr="00217A9B" w:rsidTr="00AA2E57">
        <w:trPr>
          <w:trHeight w:val="99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B" w:rsidRPr="00217A9B" w:rsidRDefault="00217A9B" w:rsidP="00217A9B">
            <w:pPr>
              <w:jc w:val="center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217A9B" w:rsidRPr="00217A9B" w:rsidTr="00AA2E5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0453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4830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3,8</w:t>
            </w:r>
          </w:p>
        </w:tc>
      </w:tr>
      <w:tr w:rsidR="00217A9B" w:rsidRPr="00217A9B" w:rsidTr="00AA2E5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9802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3292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3,8</w:t>
            </w:r>
          </w:p>
        </w:tc>
      </w:tr>
      <w:tr w:rsidR="00217A9B" w:rsidRPr="00217A9B" w:rsidTr="00AA2E5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5870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3249,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2,6</w:t>
            </w:r>
          </w:p>
        </w:tc>
      </w:tr>
      <w:tr w:rsidR="00217A9B" w:rsidRPr="00217A9B" w:rsidTr="00AA2E57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 05 01010 01 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3838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7688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17A9B" w:rsidRPr="00217A9B" w:rsidTr="00AA2E57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 05 01011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3838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7688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20,0</w:t>
            </w:r>
          </w:p>
        </w:tc>
      </w:tr>
      <w:tr w:rsidR="00217A9B" w:rsidRPr="00217A9B" w:rsidTr="00AA2E57">
        <w:trPr>
          <w:trHeight w:val="9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 05 01012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-0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 </w:t>
            </w:r>
          </w:p>
        </w:tc>
      </w:tr>
      <w:tr w:rsidR="00217A9B" w:rsidRPr="00217A9B" w:rsidTr="00CC78EC">
        <w:trPr>
          <w:trHeight w:val="9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 05 0102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021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5571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7,6</w:t>
            </w:r>
          </w:p>
        </w:tc>
      </w:tr>
      <w:tr w:rsidR="00217A9B" w:rsidRPr="00217A9B" w:rsidTr="00CC78EC">
        <w:trPr>
          <w:trHeight w:val="13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 05 01021 01 0000 1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20214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5571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27,6</w:t>
            </w:r>
          </w:p>
        </w:tc>
      </w:tr>
      <w:tr w:rsidR="00217A9B" w:rsidRPr="00217A9B" w:rsidTr="00AA2E57">
        <w:trPr>
          <w:trHeight w:val="9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8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 05 01022 01 0000 1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0,0</w:t>
            </w:r>
          </w:p>
        </w:tc>
      </w:tr>
      <w:tr w:rsidR="00217A9B" w:rsidRPr="00217A9B" w:rsidTr="00AA2E57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 05 0105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-9,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17A9B" w:rsidRPr="00217A9B" w:rsidTr="00AA2E5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3444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7956,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3,1</w:t>
            </w:r>
          </w:p>
        </w:tc>
      </w:tr>
      <w:tr w:rsidR="00217A9B" w:rsidRPr="00217A9B" w:rsidTr="00AA2E57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 05 02010 02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3444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7938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23,0</w:t>
            </w:r>
          </w:p>
        </w:tc>
      </w:tr>
      <w:tr w:rsidR="00217A9B" w:rsidRPr="00217A9B" w:rsidTr="00AA2E57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 05 02020 02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proofErr w:type="gramStart"/>
            <w:r w:rsidRPr="00217A9B">
              <w:rPr>
                <w:sz w:val="24"/>
                <w:szCs w:val="24"/>
              </w:rPr>
              <w:t xml:space="preserve">( </w:t>
            </w:r>
            <w:proofErr w:type="gramEnd"/>
            <w:r w:rsidRPr="00217A9B">
              <w:rPr>
                <w:sz w:val="24"/>
                <w:szCs w:val="24"/>
              </w:rPr>
              <w:t>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8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0,0</w:t>
            </w:r>
          </w:p>
        </w:tc>
      </w:tr>
      <w:tr w:rsidR="00217A9B" w:rsidRPr="00217A9B" w:rsidTr="00AA2E5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488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086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42,8</w:t>
            </w:r>
          </w:p>
        </w:tc>
      </w:tr>
      <w:tr w:rsidR="00217A9B" w:rsidRPr="00217A9B" w:rsidTr="00AA2E57">
        <w:trPr>
          <w:trHeight w:val="9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 05 04030 02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488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2086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42,8</w:t>
            </w:r>
          </w:p>
        </w:tc>
      </w:tr>
      <w:tr w:rsidR="00217A9B" w:rsidRPr="00217A9B" w:rsidTr="00AA2E5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39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0,0</w:t>
            </w:r>
          </w:p>
        </w:tc>
      </w:tr>
      <w:tr w:rsidR="00217A9B" w:rsidRPr="00217A9B" w:rsidTr="00AA2E57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39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0,0</w:t>
            </w:r>
          </w:p>
        </w:tc>
      </w:tr>
      <w:tr w:rsidR="00217A9B" w:rsidRPr="00217A9B" w:rsidTr="00CC78EC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 13 02993 03 0000 1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217A9B">
              <w:rPr>
                <w:b/>
                <w:bCs/>
                <w:sz w:val="24"/>
                <w:szCs w:val="24"/>
              </w:rPr>
              <w:t>затрат бюджетов внутригородских муниципальных образований городов федерального  значения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39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0,0</w:t>
            </w:r>
          </w:p>
        </w:tc>
      </w:tr>
      <w:tr w:rsidR="00217A9B" w:rsidRPr="00217A9B" w:rsidTr="00CC78EC">
        <w:trPr>
          <w:trHeight w:val="15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lastRenderedPageBreak/>
              <w:t>867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 13 02993 03 0100 13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37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0,0</w:t>
            </w:r>
          </w:p>
        </w:tc>
      </w:tr>
      <w:tr w:rsidR="00217A9B" w:rsidRPr="00217A9B" w:rsidTr="00AA2E57">
        <w:trPr>
          <w:trHeight w:val="7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92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 13 02993 03 0200 13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22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0,0</w:t>
            </w:r>
          </w:p>
        </w:tc>
      </w:tr>
      <w:tr w:rsidR="00217A9B" w:rsidRPr="00217A9B" w:rsidTr="00AA2E57">
        <w:trPr>
          <w:trHeight w:val="4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611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510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24,7</w:t>
            </w:r>
          </w:p>
        </w:tc>
      </w:tr>
      <w:tr w:rsidR="00217A9B" w:rsidRPr="00217A9B" w:rsidTr="00AA2E57">
        <w:trPr>
          <w:trHeight w:val="1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 16 06000 01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2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40,0</w:t>
            </w:r>
          </w:p>
        </w:tc>
      </w:tr>
      <w:tr w:rsidR="00217A9B" w:rsidRPr="00217A9B" w:rsidTr="00AA2E57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606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490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24,6</w:t>
            </w:r>
          </w:p>
        </w:tc>
      </w:tr>
      <w:tr w:rsidR="00217A9B" w:rsidRPr="00217A9B" w:rsidTr="00AA2E57">
        <w:trPr>
          <w:trHeight w:val="13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 16 90030 03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606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490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24,6</w:t>
            </w:r>
          </w:p>
        </w:tc>
      </w:tr>
      <w:tr w:rsidR="00217A9B" w:rsidRPr="00217A9B" w:rsidTr="00AA2E57">
        <w:trPr>
          <w:trHeight w:val="13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8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 16 90030 03 01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329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04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31,5</w:t>
            </w:r>
          </w:p>
        </w:tc>
      </w:tr>
      <w:tr w:rsidR="00217A9B" w:rsidRPr="00217A9B" w:rsidTr="00CC78EC">
        <w:trPr>
          <w:trHeight w:val="13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8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 16 90030 03 01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4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-8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 </w:t>
            </w:r>
          </w:p>
        </w:tc>
      </w:tr>
      <w:tr w:rsidR="00217A9B" w:rsidRPr="00217A9B" w:rsidTr="00CC78EC">
        <w:trPr>
          <w:trHeight w:val="1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lastRenderedPageBreak/>
              <w:t>82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 16 90030 03 0100 14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9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410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45,6</w:t>
            </w:r>
          </w:p>
        </w:tc>
      </w:tr>
      <w:tr w:rsidR="00217A9B" w:rsidRPr="00217A9B" w:rsidTr="00AA2E57">
        <w:trPr>
          <w:trHeight w:val="12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825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 16 90030 03 0100 14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</w:t>
            </w:r>
            <w:proofErr w:type="spellStart"/>
            <w:r w:rsidRPr="00217A9B">
              <w:rPr>
                <w:sz w:val="24"/>
                <w:szCs w:val="24"/>
              </w:rPr>
              <w:t>искл</w:t>
            </w:r>
            <w:proofErr w:type="spellEnd"/>
            <w:r w:rsidRPr="00217A9B">
              <w:rPr>
                <w:sz w:val="24"/>
                <w:szCs w:val="24"/>
              </w:rPr>
              <w:t>. ст. 37-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4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0,0</w:t>
            </w:r>
          </w:p>
        </w:tc>
      </w:tr>
      <w:tr w:rsidR="00217A9B" w:rsidRPr="00217A9B" w:rsidTr="00AA2E57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8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 16 90030 03 01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11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03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9,2</w:t>
            </w:r>
          </w:p>
        </w:tc>
      </w:tr>
      <w:tr w:rsidR="00217A9B" w:rsidRPr="00217A9B" w:rsidTr="00AA2E57">
        <w:trPr>
          <w:trHeight w:val="12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8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 16 90030 03 02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31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7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5,5</w:t>
            </w:r>
          </w:p>
        </w:tc>
      </w:tr>
      <w:tr w:rsidR="00217A9B" w:rsidRPr="00217A9B" w:rsidTr="00AA2E57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7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 </w:t>
            </w:r>
          </w:p>
        </w:tc>
      </w:tr>
      <w:tr w:rsidR="00217A9B" w:rsidRPr="00217A9B" w:rsidTr="00AA2E57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 17 01000 00 000001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Невыясн</w:t>
            </w:r>
            <w:r>
              <w:rPr>
                <w:b/>
                <w:bCs/>
                <w:sz w:val="24"/>
                <w:szCs w:val="24"/>
              </w:rPr>
              <w:t>енн</w:t>
            </w:r>
            <w:r w:rsidRPr="00217A9B">
              <w:rPr>
                <w:b/>
                <w:bCs/>
                <w:sz w:val="24"/>
                <w:szCs w:val="24"/>
              </w:rPr>
              <w:t>ые поступл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7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 </w:t>
            </w:r>
          </w:p>
        </w:tc>
      </w:tr>
      <w:tr w:rsidR="00217A9B" w:rsidRPr="00217A9B" w:rsidTr="00AA2E57">
        <w:trPr>
          <w:trHeight w:val="6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9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 17 01030 03 0000 1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Невыясн</w:t>
            </w:r>
            <w:r>
              <w:rPr>
                <w:sz w:val="24"/>
                <w:szCs w:val="24"/>
              </w:rPr>
              <w:t>енн</w:t>
            </w:r>
            <w:r w:rsidRPr="00217A9B">
              <w:rPr>
                <w:sz w:val="24"/>
                <w:szCs w:val="24"/>
              </w:rPr>
              <w:t>ые поступления, зачисляемые в бюджеты</w:t>
            </w:r>
            <w:r>
              <w:rPr>
                <w:sz w:val="24"/>
                <w:szCs w:val="24"/>
              </w:rPr>
              <w:t xml:space="preserve"> </w:t>
            </w:r>
            <w:r w:rsidRPr="00217A9B">
              <w:rPr>
                <w:sz w:val="24"/>
                <w:szCs w:val="24"/>
              </w:rPr>
              <w:t>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27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 </w:t>
            </w:r>
          </w:p>
        </w:tc>
      </w:tr>
      <w:tr w:rsidR="00217A9B" w:rsidRPr="00217A9B" w:rsidTr="00AA2E5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391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5848,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24,5</w:t>
            </w:r>
          </w:p>
        </w:tc>
      </w:tr>
      <w:tr w:rsidR="00217A9B" w:rsidRPr="00217A9B" w:rsidTr="00AA2E57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391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5848,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24,5</w:t>
            </w:r>
          </w:p>
        </w:tc>
      </w:tr>
      <w:tr w:rsidR="00217A9B" w:rsidRPr="00217A9B" w:rsidTr="00AA2E57">
        <w:trPr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Дотации бюджетам системы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51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0,0</w:t>
            </w:r>
          </w:p>
        </w:tc>
      </w:tr>
      <w:tr w:rsidR="00217A9B" w:rsidRPr="00217A9B" w:rsidTr="00CC78EC">
        <w:trPr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 02 19999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Прочие дот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51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0,0</w:t>
            </w:r>
          </w:p>
        </w:tc>
      </w:tr>
      <w:tr w:rsidR="00217A9B" w:rsidRPr="00217A9B" w:rsidTr="00CC78EC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 02 19999 03 000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518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0,0</w:t>
            </w:r>
          </w:p>
        </w:tc>
      </w:tr>
      <w:tr w:rsidR="00217A9B" w:rsidRPr="00217A9B" w:rsidTr="00AA2E5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340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5848,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25,0</w:t>
            </w:r>
          </w:p>
        </w:tc>
      </w:tr>
      <w:tr w:rsidR="00217A9B" w:rsidRPr="00217A9B" w:rsidTr="00AA2E57">
        <w:trPr>
          <w:trHeight w:val="6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432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08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25,0</w:t>
            </w:r>
          </w:p>
        </w:tc>
      </w:tr>
      <w:tr w:rsidR="00217A9B" w:rsidRPr="00217A9B" w:rsidTr="00AA2E57">
        <w:trPr>
          <w:trHeight w:val="10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 02 30024 03 000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4326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080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25,0</w:t>
            </w:r>
          </w:p>
        </w:tc>
      </w:tr>
      <w:tr w:rsidR="00217A9B" w:rsidRPr="00217A9B" w:rsidTr="00AA2E57">
        <w:trPr>
          <w:trHeight w:val="13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9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2 02 30024 03 01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431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08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25,0</w:t>
            </w:r>
          </w:p>
        </w:tc>
      </w:tr>
      <w:tr w:rsidR="00217A9B" w:rsidRPr="00217A9B" w:rsidTr="00AA2E57">
        <w:trPr>
          <w:trHeight w:val="16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9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2 02 30024 03 02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0,0</w:t>
            </w:r>
          </w:p>
        </w:tc>
      </w:tr>
      <w:tr w:rsidR="00217A9B" w:rsidRPr="00217A9B" w:rsidTr="00AA2E57">
        <w:trPr>
          <w:trHeight w:val="9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 02 30027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907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4768,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25,0</w:t>
            </w:r>
          </w:p>
        </w:tc>
      </w:tr>
      <w:tr w:rsidR="00217A9B" w:rsidRPr="00217A9B" w:rsidTr="00CC78EC">
        <w:trPr>
          <w:trHeight w:val="13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2 02 30027 03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907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4768,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25,0</w:t>
            </w:r>
          </w:p>
        </w:tc>
      </w:tr>
      <w:tr w:rsidR="00217A9B" w:rsidRPr="00217A9B" w:rsidTr="00CC78EC">
        <w:trPr>
          <w:trHeight w:val="9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2 02 30027 03 010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4115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3528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25,0</w:t>
            </w:r>
          </w:p>
        </w:tc>
      </w:tr>
      <w:tr w:rsidR="00217A9B" w:rsidRPr="00217A9B" w:rsidTr="00AA2E57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9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jc w:val="center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2 02 30027 03 02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B" w:rsidRPr="00217A9B" w:rsidRDefault="00217A9B" w:rsidP="00217A9B">
            <w:pPr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495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124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9B" w:rsidRPr="00217A9B" w:rsidRDefault="00217A9B" w:rsidP="00217A9B">
            <w:pPr>
              <w:jc w:val="right"/>
              <w:rPr>
                <w:sz w:val="24"/>
                <w:szCs w:val="24"/>
              </w:rPr>
            </w:pPr>
            <w:r w:rsidRPr="00217A9B">
              <w:rPr>
                <w:sz w:val="24"/>
                <w:szCs w:val="24"/>
              </w:rPr>
              <w:t>25,0</w:t>
            </w:r>
          </w:p>
        </w:tc>
      </w:tr>
      <w:tr w:rsidR="00217A9B" w:rsidRPr="00217A9B" w:rsidTr="00217A9B">
        <w:trPr>
          <w:trHeight w:val="315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128 45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9B" w:rsidRPr="00217A9B" w:rsidRDefault="00217A9B" w:rsidP="00217A9B">
            <w:pPr>
              <w:jc w:val="right"/>
              <w:rPr>
                <w:b/>
                <w:bCs/>
                <w:sz w:val="24"/>
                <w:szCs w:val="24"/>
              </w:rPr>
            </w:pPr>
            <w:r w:rsidRPr="00217A9B">
              <w:rPr>
                <w:b/>
                <w:bCs/>
                <w:sz w:val="24"/>
                <w:szCs w:val="24"/>
              </w:rPr>
              <w:t>30 679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9B" w:rsidRPr="00217A9B" w:rsidRDefault="00217A9B" w:rsidP="00217A9B">
            <w:pPr>
              <w:jc w:val="right"/>
              <w:rPr>
                <w:b/>
                <w:sz w:val="24"/>
                <w:szCs w:val="24"/>
              </w:rPr>
            </w:pPr>
            <w:r w:rsidRPr="00217A9B">
              <w:rPr>
                <w:b/>
                <w:sz w:val="24"/>
                <w:szCs w:val="24"/>
              </w:rPr>
              <w:t>23,9</w:t>
            </w:r>
          </w:p>
        </w:tc>
      </w:tr>
    </w:tbl>
    <w:p w:rsidR="00A95B6E" w:rsidRDefault="00A95B6E" w:rsidP="00105359">
      <w:pPr>
        <w:rPr>
          <w:sz w:val="22"/>
          <w:szCs w:val="22"/>
        </w:rPr>
      </w:pPr>
    </w:p>
    <w:p w:rsidR="00CC78EC" w:rsidRDefault="00CC78EC" w:rsidP="00105359">
      <w:pPr>
        <w:rPr>
          <w:sz w:val="22"/>
          <w:szCs w:val="22"/>
        </w:rPr>
      </w:pPr>
    </w:p>
    <w:p w:rsidR="00CC78EC" w:rsidRDefault="00CC78EC" w:rsidP="00105359">
      <w:pPr>
        <w:rPr>
          <w:sz w:val="22"/>
          <w:szCs w:val="22"/>
        </w:rPr>
      </w:pPr>
    </w:p>
    <w:p w:rsidR="00CC78EC" w:rsidRDefault="00CC78EC" w:rsidP="00105359">
      <w:pPr>
        <w:rPr>
          <w:sz w:val="22"/>
          <w:szCs w:val="22"/>
        </w:rPr>
      </w:pPr>
    </w:p>
    <w:tbl>
      <w:tblPr>
        <w:tblW w:w="15680" w:type="dxa"/>
        <w:tblInd w:w="108" w:type="dxa"/>
        <w:tblLayout w:type="fixed"/>
        <w:tblLook w:val="04A0"/>
      </w:tblPr>
      <w:tblGrid>
        <w:gridCol w:w="3542"/>
        <w:gridCol w:w="8813"/>
        <w:gridCol w:w="1786"/>
        <w:gridCol w:w="1539"/>
      </w:tblGrid>
      <w:tr w:rsidR="00CC78EC" w:rsidRPr="00CC78EC" w:rsidTr="004D28B7">
        <w:trPr>
          <w:trHeight w:val="1755"/>
        </w:trPr>
        <w:tc>
          <w:tcPr>
            <w:tcW w:w="1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8EC" w:rsidRDefault="00CC78EC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CC78EC">
            <w:pPr>
              <w:jc w:val="right"/>
              <w:rPr>
                <w:sz w:val="24"/>
                <w:szCs w:val="24"/>
              </w:rPr>
            </w:pPr>
          </w:p>
          <w:p w:rsidR="004D28B7" w:rsidRDefault="004D28B7" w:rsidP="004D28B7">
            <w:pPr>
              <w:rPr>
                <w:sz w:val="24"/>
                <w:szCs w:val="24"/>
              </w:rPr>
            </w:pPr>
          </w:p>
          <w:tbl>
            <w:tblPr>
              <w:tblW w:w="15485" w:type="dxa"/>
              <w:tblLayout w:type="fixed"/>
              <w:tblLook w:val="04A0"/>
            </w:tblPr>
            <w:tblGrid>
              <w:gridCol w:w="1411"/>
              <w:gridCol w:w="4810"/>
              <w:gridCol w:w="774"/>
              <w:gridCol w:w="1243"/>
              <w:gridCol w:w="1090"/>
              <w:gridCol w:w="1196"/>
              <w:gridCol w:w="1984"/>
              <w:gridCol w:w="1418"/>
              <w:gridCol w:w="1559"/>
            </w:tblGrid>
            <w:tr w:rsidR="004D28B7" w:rsidRPr="004D28B7" w:rsidTr="004D28B7">
              <w:trPr>
                <w:trHeight w:val="1695"/>
              </w:trPr>
              <w:tc>
                <w:tcPr>
                  <w:tcW w:w="1548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28B7" w:rsidRPr="004D28B7" w:rsidRDefault="004D28B7" w:rsidP="007B0DB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lastRenderedPageBreak/>
                    <w:t>Приложение № 2</w:t>
                  </w:r>
                  <w:r w:rsidRPr="004D28B7">
                    <w:rPr>
                      <w:color w:val="000000"/>
                      <w:sz w:val="24"/>
                      <w:szCs w:val="24"/>
                    </w:rPr>
                    <w:br/>
                    <w:t>к постановлению Местной администрации</w:t>
                  </w:r>
                  <w:r w:rsidRPr="004D28B7">
                    <w:rPr>
                      <w:color w:val="000000"/>
                      <w:sz w:val="24"/>
                      <w:szCs w:val="24"/>
                    </w:rPr>
                    <w:br/>
                    <w:t>муниципального образования</w:t>
                  </w:r>
                  <w:r w:rsidRPr="004D28B7">
                    <w:rPr>
                      <w:color w:val="000000"/>
                      <w:sz w:val="24"/>
                      <w:szCs w:val="24"/>
                    </w:rPr>
                    <w:br/>
                    <w:t>Финляндский округ</w:t>
                  </w:r>
                  <w:r w:rsidRPr="004D28B7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7B0DBD"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от </w:t>
                  </w:r>
                  <w:r w:rsidR="007B0DBD" w:rsidRPr="007B0DBD"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07.05.2019 г. </w:t>
                  </w:r>
                  <w:r w:rsidRPr="007B0DBD">
                    <w:rPr>
                      <w:color w:val="000000"/>
                      <w:sz w:val="24"/>
                      <w:szCs w:val="24"/>
                      <w:u w:val="single"/>
                    </w:rPr>
                    <w:t>№</w:t>
                  </w:r>
                  <w:r w:rsidR="007B0DBD" w:rsidRPr="007B0DBD"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84-а</w:t>
                  </w:r>
                </w:p>
              </w:tc>
            </w:tr>
            <w:tr w:rsidR="004D28B7" w:rsidRPr="004D28B7" w:rsidTr="004D28B7">
              <w:trPr>
                <w:trHeight w:val="1035"/>
              </w:trPr>
              <w:tc>
                <w:tcPr>
                  <w:tcW w:w="1548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тчет об исполнении расходов местного бюджета</w:t>
                  </w: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муниципального образования Финляндский округ</w:t>
                  </w: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 xml:space="preserve">по ведомственной структуре расходов </w:t>
                  </w: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за 1 квартал 2019 года</w:t>
                  </w:r>
                </w:p>
              </w:tc>
            </w:tr>
            <w:tr w:rsidR="004D28B7" w:rsidRPr="004D28B7" w:rsidTr="004D28B7">
              <w:trPr>
                <w:trHeight w:val="315"/>
              </w:trPr>
              <w:tc>
                <w:tcPr>
                  <w:tcW w:w="1548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4D28B7" w:rsidRPr="004D28B7" w:rsidTr="004D28B7">
              <w:trPr>
                <w:trHeight w:val="157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 ГРБС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</w:t>
                  </w: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раздела,</w:t>
                  </w: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подраздела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</w:t>
                  </w: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целевой статьи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</w:t>
                  </w: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группы, подгруппы вида расх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твержденные бюджетные назнач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сполнен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% исполнения</w:t>
                  </w:r>
                </w:p>
              </w:tc>
            </w:tr>
            <w:tr w:rsidR="004D28B7" w:rsidRPr="004D28B7" w:rsidTr="004D28B7">
              <w:trPr>
                <w:trHeight w:val="10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СТНАЯ АДМИНИСТРАЦИЯ МУНИЦИПАЛЬНОГО ОБРАЗОВАНИЯ ФИНЛЯНДСКИЙ ОКРУГ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15 09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 656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7,9</w:t>
                  </w:r>
                </w:p>
              </w:tc>
            </w:tr>
            <w:tr w:rsidR="004D28B7" w:rsidRPr="004D28B7" w:rsidTr="004D28B7">
              <w:trPr>
                <w:trHeight w:val="51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6 28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 23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6,1</w:t>
                  </w:r>
                </w:p>
              </w:tc>
            </w:tr>
            <w:tr w:rsidR="004D28B7" w:rsidRPr="004D28B7" w:rsidTr="004D28B7">
              <w:trPr>
                <w:trHeight w:val="166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4 02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 106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7,1</w:t>
                  </w:r>
                </w:p>
              </w:tc>
            </w:tr>
            <w:tr w:rsidR="004D28B7" w:rsidRPr="004D28B7" w:rsidTr="004D28B7">
              <w:trPr>
                <w:trHeight w:val="63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1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Глава Местной администрации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0000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 27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3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6,2</w:t>
                  </w:r>
                </w:p>
              </w:tc>
            </w:tr>
            <w:tr w:rsidR="004D28B7" w:rsidRPr="004D28B7" w:rsidTr="004D28B7">
              <w:trPr>
                <w:trHeight w:val="1860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1.1.1.1.1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99000 00005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1 27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333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26,2</w:t>
                  </w:r>
                </w:p>
              </w:tc>
            </w:tr>
            <w:tr w:rsidR="004D28B7" w:rsidRPr="004D28B7" w:rsidTr="004D28B7">
              <w:trPr>
                <w:trHeight w:val="9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1.1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</w:t>
                  </w:r>
                  <w:r w:rsidRPr="004D28B7">
                    <w:rPr>
                      <w:color w:val="000000"/>
                      <w:sz w:val="24"/>
                      <w:szCs w:val="24"/>
                    </w:rPr>
                    <w:br/>
                    <w:t>(муниципальных) органов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0000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 27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33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6,2</w:t>
                  </w:r>
                </w:p>
              </w:tc>
            </w:tr>
            <w:tr w:rsidR="004D28B7" w:rsidRPr="004D28B7" w:rsidTr="004D28B7">
              <w:trPr>
                <w:trHeight w:val="105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1.2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держание и обеспечение деятельности Местной администрации по решению вопросов местного значе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0000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8 43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 948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 w:rsidR="004D28B7" w:rsidRPr="004D28B7" w:rsidTr="004D28B7">
              <w:trPr>
                <w:trHeight w:val="1737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1.1.1.2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99000 0000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15 71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2 743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</w:tr>
            <w:tr w:rsidR="004D28B7" w:rsidRPr="004D28B7" w:rsidTr="004D28B7">
              <w:trPr>
                <w:trHeight w:val="97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1.1.2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</w:t>
                  </w:r>
                  <w:r w:rsidRPr="004D28B7">
                    <w:rPr>
                      <w:color w:val="000000"/>
                      <w:sz w:val="24"/>
                      <w:szCs w:val="24"/>
                    </w:rPr>
                    <w:br/>
                    <w:t>(муниципальных) органов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0000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5 71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 743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</w:tr>
            <w:tr w:rsidR="004D28B7" w:rsidRPr="004D28B7" w:rsidTr="004D28B7">
              <w:trPr>
                <w:trHeight w:val="996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1.1.1.2.2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99000 0000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2 67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20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7,7</w:t>
                  </w:r>
                </w:p>
              </w:tc>
            </w:tr>
            <w:tr w:rsidR="004D28B7" w:rsidRPr="004D28B7" w:rsidTr="004D28B7">
              <w:trPr>
                <w:trHeight w:val="9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1.1.2.2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0000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2 67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20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7,7</w:t>
                  </w:r>
                </w:p>
              </w:tc>
            </w:tr>
            <w:tr w:rsidR="004D28B7" w:rsidRPr="004D28B7" w:rsidTr="004D28B7">
              <w:trPr>
                <w:trHeight w:val="630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1.1.1.2.3.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99000 00006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Cs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D28B7">
                    <w:rPr>
                      <w:bCs/>
                      <w:sz w:val="24"/>
                      <w:szCs w:val="24"/>
                    </w:rPr>
                    <w:t>42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D28B7">
                    <w:rPr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D28B7">
                    <w:rPr>
                      <w:bCs/>
                      <w:sz w:val="24"/>
                      <w:szCs w:val="24"/>
                    </w:rPr>
                    <w:t>0,5</w:t>
                  </w:r>
                </w:p>
              </w:tc>
            </w:tr>
            <w:tr w:rsidR="004D28B7" w:rsidRPr="004D28B7" w:rsidTr="004D28B7">
              <w:trPr>
                <w:trHeight w:val="630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lastRenderedPageBreak/>
                    <w:t>1.1.1.2.3.1.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00006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42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4D28B7" w:rsidRPr="004D28B7" w:rsidTr="004D28B7">
              <w:trPr>
                <w:trHeight w:val="1417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1.4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G085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 31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82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9,1</w:t>
                  </w:r>
                </w:p>
              </w:tc>
            </w:tr>
            <w:tr w:rsidR="004D28B7" w:rsidRPr="004D28B7" w:rsidTr="004D28B7">
              <w:trPr>
                <w:trHeight w:val="1407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1.1.4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9000 G085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3 9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779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9,5</w:t>
                  </w:r>
                </w:p>
              </w:tc>
            </w:tr>
            <w:tr w:rsidR="004D28B7" w:rsidRPr="004D28B7" w:rsidTr="004D28B7">
              <w:trPr>
                <w:trHeight w:val="67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1.1.4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G085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3 9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779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9,5</w:t>
                  </w:r>
                </w:p>
              </w:tc>
            </w:tr>
            <w:tr w:rsidR="004D28B7" w:rsidRPr="004D28B7" w:rsidTr="00471E18">
              <w:trPr>
                <w:trHeight w:val="932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1.1.4.2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9000 G085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32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45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3,7</w:t>
                  </w:r>
                </w:p>
              </w:tc>
            </w:tr>
            <w:tr w:rsidR="004D28B7" w:rsidRPr="004D28B7" w:rsidTr="004D28B7">
              <w:trPr>
                <w:trHeight w:val="9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1.1.4.2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G085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32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45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3,7</w:t>
                  </w:r>
                </w:p>
              </w:tc>
            </w:tr>
            <w:tr w:rsidR="004D28B7" w:rsidRPr="004D28B7" w:rsidTr="004D28B7">
              <w:trPr>
                <w:trHeight w:val="51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2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1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67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2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1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0000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67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1.2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1 1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9000 0000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63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1.2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 xml:space="preserve">920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1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0000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71E18">
              <w:trPr>
                <w:trHeight w:val="49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3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 20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5,6</w:t>
                  </w:r>
                </w:p>
              </w:tc>
            </w:tr>
            <w:tr w:rsidR="004D28B7" w:rsidRPr="004D28B7" w:rsidTr="00471E18">
              <w:trPr>
                <w:trHeight w:val="660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.1.3.1.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ведение публичных слушаний и собраний граждан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00008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sz w:val="24"/>
                      <w:szCs w:val="24"/>
                    </w:rPr>
                    <w:t>36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sz w:val="24"/>
                      <w:szCs w:val="24"/>
                    </w:rPr>
                    <w:t>90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sz w:val="24"/>
                      <w:szCs w:val="24"/>
                    </w:rPr>
                    <w:t>24,9</w:t>
                  </w:r>
                </w:p>
              </w:tc>
            </w:tr>
            <w:tr w:rsidR="004D28B7" w:rsidRPr="004D28B7" w:rsidTr="004D28B7">
              <w:trPr>
                <w:trHeight w:val="96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1.3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 xml:space="preserve">01 13 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9000 0000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71E18">
                    <w:rPr>
                      <w:bCs/>
                      <w:sz w:val="24"/>
                      <w:szCs w:val="24"/>
                    </w:rPr>
                    <w:t>36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71E18">
                    <w:rPr>
                      <w:bCs/>
                      <w:sz w:val="24"/>
                      <w:szCs w:val="24"/>
                    </w:rPr>
                    <w:t>90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71E18">
                    <w:rPr>
                      <w:bCs/>
                      <w:sz w:val="24"/>
                      <w:szCs w:val="24"/>
                    </w:rPr>
                    <w:t>24,9</w:t>
                  </w:r>
                </w:p>
              </w:tc>
            </w:tr>
            <w:tr w:rsidR="004D28B7" w:rsidRPr="004D28B7" w:rsidTr="004D28B7">
              <w:trPr>
                <w:trHeight w:val="96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1.3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0000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36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90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24,9</w:t>
                  </w:r>
                </w:p>
              </w:tc>
            </w:tr>
            <w:tr w:rsidR="004D28B7" w:rsidRPr="004D28B7" w:rsidTr="004D28B7">
              <w:trPr>
                <w:trHeight w:val="6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3.2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ормирование архивных фондов органов местного самоуправле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0003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105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1.1.3.2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9000 0003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1.3.2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0003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19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3.3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0 8002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 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71E18">
              <w:trPr>
                <w:trHeight w:val="10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1.1.3.3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 xml:space="preserve">01 13 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5000 8002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1 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71E18">
              <w:trPr>
                <w:trHeight w:val="100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lastRenderedPageBreak/>
                    <w:t>1.1.3.3.1.1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5000 80029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 2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10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3.4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осуществление закупок товаров, работ, услуг для обеспечения муниципальных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9001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sz w:val="24"/>
                      <w:szCs w:val="24"/>
                    </w:rPr>
                    <w:t>18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3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1.3.4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9000 9001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71E18">
                    <w:rPr>
                      <w:bCs/>
                      <w:sz w:val="24"/>
                      <w:szCs w:val="24"/>
                    </w:rPr>
                    <w:t>18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71E18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71E18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6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1.3.4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9001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18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193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3.5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0 9001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/>
                      <w:bCs/>
                      <w:color w:val="000000"/>
                      <w:sz w:val="24"/>
                      <w:szCs w:val="24"/>
                    </w:rPr>
                    <w:t>4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71E18">
              <w:trPr>
                <w:trHeight w:val="90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1.3.5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71E18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</w:t>
                  </w:r>
                  <w:r w:rsidR="00471E18" w:rsidRPr="00471E18">
                    <w:rPr>
                      <w:bCs/>
                      <w:color w:val="000000"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1000 9001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4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3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1.3.5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000 9001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4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71E18">
              <w:trPr>
                <w:trHeight w:val="9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3.6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участие в деятельности по профилактике правонарушений на территории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0 9001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71E18">
              <w:trPr>
                <w:trHeight w:val="84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1.1.3.6.1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2000 90014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100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1.3.6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2000 9001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127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3.7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ходы </w:t>
                  </w:r>
                  <w:proofErr w:type="gramStart"/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участие в реализации мероприятий по охране здоровья граждан от воздействия окружающего табачного дыма на территории</w:t>
                  </w:r>
                  <w:proofErr w:type="gramEnd"/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0 9001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4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,3</w:t>
                  </w:r>
                </w:p>
              </w:tc>
            </w:tr>
            <w:tr w:rsidR="004D28B7" w:rsidRPr="004D28B7" w:rsidTr="004D28B7">
              <w:trPr>
                <w:trHeight w:val="100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1.3.7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2000 9001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4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9,3</w:t>
                  </w:r>
                </w:p>
              </w:tc>
            </w:tr>
            <w:tr w:rsidR="004D28B7" w:rsidRPr="004D28B7" w:rsidTr="004D28B7">
              <w:trPr>
                <w:trHeight w:val="97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1.3.7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2000 9001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4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,3</w:t>
                  </w:r>
                </w:p>
              </w:tc>
            </w:tr>
            <w:tr w:rsidR="004D28B7" w:rsidRPr="004D28B7" w:rsidTr="004D28B7">
              <w:trPr>
                <w:trHeight w:val="15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3.8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0 9001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8,9</w:t>
                  </w:r>
                </w:p>
              </w:tc>
            </w:tr>
            <w:tr w:rsidR="004D28B7" w:rsidRPr="004D28B7" w:rsidTr="004D28B7">
              <w:trPr>
                <w:trHeight w:val="9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1.3.8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2000 9001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8,9</w:t>
                  </w:r>
                </w:p>
              </w:tc>
            </w:tr>
            <w:tr w:rsidR="004D28B7" w:rsidRPr="004D28B7" w:rsidTr="00471E18">
              <w:trPr>
                <w:trHeight w:val="9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1.3.8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2000 9001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8,9</w:t>
                  </w:r>
                </w:p>
              </w:tc>
            </w:tr>
            <w:tr w:rsidR="004D28B7" w:rsidRPr="004D28B7" w:rsidTr="00471E18">
              <w:trPr>
                <w:trHeight w:val="1320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.1.3.9.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участие в реализации мер по профилактике дорожно-транспортного травматизма на территории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0 90018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1.3.9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3000 9001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7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1.3.9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3000 9001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217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3.10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0 7002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1.3.10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0000 7002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3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1.3.10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0000 7002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71E18">
              <w:trPr>
                <w:trHeight w:val="163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1.3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ходы </w:t>
                  </w:r>
                  <w:proofErr w:type="gramStart"/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      </w:r>
                  <w:proofErr w:type="gramEnd"/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Санкт-Петербурга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G01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71E18">
              <w:trPr>
                <w:trHeight w:val="97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1.1.1.3.1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9000 G010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1.1.3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G01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66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3 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12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2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3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198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2.1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мероприятия в области защиты населения и 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3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0 1001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100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2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3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4000 1001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71E18">
              <w:trPr>
                <w:trHeight w:val="9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2.1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3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4000 1001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71E18">
              <w:trPr>
                <w:trHeight w:val="217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.2.1.2.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3 09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0 1002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6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2.1.2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3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4000 1002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6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2.1.2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3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4000 1002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45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4 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69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2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</w:tr>
            <w:tr w:rsidR="004D28B7" w:rsidRPr="004D28B7" w:rsidTr="004D28B7">
              <w:trPr>
                <w:trHeight w:val="43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3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экономические вопросы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4 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6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12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3.1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участие в организации и финансировании временного трудоустройства несовершеннолетних, безработных граждан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4 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0 2003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6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7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3.1.1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4 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1000 2003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6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10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3.1.1.1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4 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1000 2003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6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71E18">
              <w:trPr>
                <w:trHeight w:val="63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3.2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4 1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2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</w:tr>
            <w:tr w:rsidR="004D28B7" w:rsidRPr="004D28B7" w:rsidTr="00471E18">
              <w:trPr>
                <w:trHeight w:val="67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.3.2.1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действие развитию малого бизнеса на территории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4 12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2000 20034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2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</w:tr>
            <w:tr w:rsidR="004D28B7" w:rsidRPr="004D28B7" w:rsidTr="004D28B7">
              <w:trPr>
                <w:trHeight w:val="96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3.2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4 1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2000 2003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42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</w:tr>
            <w:tr w:rsidR="004D28B7" w:rsidRPr="004D28B7" w:rsidTr="004D28B7">
              <w:trPr>
                <w:trHeight w:val="9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3.2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4 1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2000 2003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42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</w:tr>
            <w:tr w:rsidR="004D28B7" w:rsidRPr="004D28B7" w:rsidTr="004D28B7">
              <w:trPr>
                <w:trHeight w:val="31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5 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7 53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51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,4</w:t>
                  </w:r>
                </w:p>
              </w:tc>
            </w:tr>
            <w:tr w:rsidR="004D28B7" w:rsidRPr="004D28B7" w:rsidTr="004D28B7">
              <w:trPr>
                <w:trHeight w:val="31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4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7 53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51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,4</w:t>
                  </w:r>
                </w:p>
              </w:tc>
            </w:tr>
            <w:tr w:rsidR="004D28B7" w:rsidRPr="004D28B7" w:rsidTr="004D28B7">
              <w:trPr>
                <w:trHeight w:val="9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4.1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благоустройство придомовых территорий и дворовых территорий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6000 0302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5 66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4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6000 0302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5 66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6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4.1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6000 0302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5 66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1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4.1.2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обеспечение санитарного благополучия населения на территории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6000 0302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71E18">
              <w:trPr>
                <w:trHeight w:val="10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4.1.2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6000 0302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71E18">
              <w:trPr>
                <w:trHeight w:val="1020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lastRenderedPageBreak/>
                    <w:t>1.4.1.2.1.1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6000 03022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6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70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4.1.3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озеленение территории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6000 0302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7 95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51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,9</w:t>
                  </w:r>
                </w:p>
              </w:tc>
            </w:tr>
            <w:tr w:rsidR="004D28B7" w:rsidRPr="004D28B7" w:rsidTr="004D28B7">
              <w:trPr>
                <w:trHeight w:val="10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4.1.3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6000 0302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7 95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51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,9</w:t>
                  </w:r>
                </w:p>
              </w:tc>
            </w:tr>
            <w:tr w:rsidR="004D28B7" w:rsidRPr="004D28B7" w:rsidTr="004D28B7">
              <w:trPr>
                <w:trHeight w:val="9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4.1.3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6000 0302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7 95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51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,9</w:t>
                  </w:r>
                </w:p>
              </w:tc>
            </w:tr>
            <w:tr w:rsidR="004D28B7" w:rsidRPr="004D28B7" w:rsidTr="004D28B7">
              <w:trPr>
                <w:trHeight w:val="96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4.1.4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прочие мероприятия в области благоустройства на территории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6000 0302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 8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4.1.4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6000 0302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3 8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7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4.1.4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6000 0302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3 8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3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5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 31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8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,5</w:t>
                  </w:r>
                </w:p>
              </w:tc>
            </w:tr>
            <w:tr w:rsidR="004D28B7" w:rsidRPr="004D28B7" w:rsidTr="00471E18">
              <w:trPr>
                <w:trHeight w:val="97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5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2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71E18">
              <w:trPr>
                <w:trHeight w:val="1920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.5.1.1.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5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40011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sz w:val="24"/>
                      <w:szCs w:val="24"/>
                    </w:rPr>
                    <w:t>128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10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5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7 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9000 4001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71E18">
                    <w:rPr>
                      <w:bCs/>
                      <w:sz w:val="24"/>
                      <w:szCs w:val="24"/>
                    </w:rPr>
                    <w:t>12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71E18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71E18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1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5.1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7 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4001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12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31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5.2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олодёжная политика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07 </w:t>
                  </w:r>
                  <w:proofErr w:type="spellStart"/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  <w:proofErr w:type="spellEnd"/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</w:tr>
            <w:tr w:rsidR="004D28B7" w:rsidRPr="004D28B7" w:rsidTr="004D28B7">
              <w:trPr>
                <w:trHeight w:val="103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5.2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организацию и проведение досуговых мероприятий для жителей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07 </w:t>
                  </w:r>
                  <w:proofErr w:type="spellStart"/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  <w:proofErr w:type="spellEnd"/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0 9002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</w:tr>
            <w:tr w:rsidR="004D28B7" w:rsidRPr="004D28B7" w:rsidTr="004D28B7">
              <w:trPr>
                <w:trHeight w:val="103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5.2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 xml:space="preserve">07 </w:t>
                  </w:r>
                  <w:proofErr w:type="spellStart"/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7</w:t>
                  </w:r>
                  <w:proofErr w:type="spellEnd"/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8000 9002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8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</w:tr>
            <w:tr w:rsidR="004D28B7" w:rsidRPr="004D28B7" w:rsidTr="004D28B7">
              <w:trPr>
                <w:trHeight w:val="9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5.2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 xml:space="preserve">07 </w:t>
                  </w:r>
                  <w:proofErr w:type="spellStart"/>
                  <w:r w:rsidRPr="004D28B7">
                    <w:rPr>
                      <w:color w:val="000000"/>
                      <w:sz w:val="24"/>
                      <w:szCs w:val="24"/>
                    </w:rPr>
                    <w:t>07</w:t>
                  </w:r>
                  <w:proofErr w:type="spellEnd"/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8000 9002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8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</w:tr>
            <w:tr w:rsidR="004D28B7" w:rsidRPr="004D28B7" w:rsidTr="00471E18">
              <w:trPr>
                <w:trHeight w:val="61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5.3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 00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,5</w:t>
                  </w:r>
                </w:p>
              </w:tc>
            </w:tr>
            <w:tr w:rsidR="004D28B7" w:rsidRPr="004D28B7" w:rsidTr="00471E18">
              <w:trPr>
                <w:trHeight w:val="193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.5.3.1.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0 90013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24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1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,6</w:t>
                  </w:r>
                </w:p>
              </w:tc>
            </w:tr>
            <w:tr w:rsidR="004D28B7" w:rsidRPr="004D28B7" w:rsidTr="004D28B7">
              <w:trPr>
                <w:trHeight w:val="10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5.3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1000 9001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2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1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,6</w:t>
                  </w:r>
                </w:p>
              </w:tc>
            </w:tr>
            <w:tr w:rsidR="004D28B7" w:rsidRPr="004D28B7" w:rsidTr="004D28B7">
              <w:trPr>
                <w:trHeight w:val="9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5.3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000 9001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2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1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,6</w:t>
                  </w:r>
                </w:p>
              </w:tc>
            </w:tr>
            <w:tr w:rsidR="004D28B7" w:rsidRPr="004D28B7" w:rsidTr="004D28B7">
              <w:trPr>
                <w:trHeight w:val="93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5.3.2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участие в деятельности по профилактике правонарушений на территории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0 9001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3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5.3.2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2000 9001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5.3.2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2000 9001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71E18">
              <w:trPr>
                <w:trHeight w:val="160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5.3.3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0 9001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0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71E18" w:rsidTr="00471E18">
              <w:trPr>
                <w:trHeight w:val="930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1.5.3.3.1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2000 90015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01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103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5.3.3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2000 9001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0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126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5.3.4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ходы </w:t>
                  </w:r>
                  <w:proofErr w:type="gramStart"/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участие в реализации мероприятий по охране здоровья граждан от воздействия окружающего табачного дыма на территории</w:t>
                  </w:r>
                  <w:proofErr w:type="gramEnd"/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0 9001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1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5.3.4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2000 9001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3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5.3.4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2000 9001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13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5.3.5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участие в реализации мер по профилактике дорожно-транспортного травматизма на территории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0 9001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8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71E18">
              <w:trPr>
                <w:trHeight w:val="797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5.3.5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71E18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</w:t>
                  </w:r>
                  <w:r w:rsidR="00471E18" w:rsidRPr="00471E18">
                    <w:rPr>
                      <w:bCs/>
                      <w:color w:val="000000"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3000 9001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8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45702">
              <w:trPr>
                <w:trHeight w:val="9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5.3.5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3000 9001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8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45702">
              <w:trPr>
                <w:trHeight w:val="100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.5.3.6.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проведение работ по военно-патриотическому воспитанию граждан на территории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0 40025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 45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4D28B7" w:rsidRPr="004D28B7" w:rsidTr="004D28B7">
              <w:trPr>
                <w:trHeight w:val="9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5.3.6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7000 4002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 45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4D28B7" w:rsidRPr="004D28B7" w:rsidTr="004D28B7">
              <w:trPr>
                <w:trHeight w:val="9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5.3.6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7000 4002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 45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4D28B7" w:rsidRPr="004D28B7" w:rsidTr="004D28B7">
              <w:trPr>
                <w:trHeight w:val="3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6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8 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2 68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642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6,9</w:t>
                  </w:r>
                </w:p>
              </w:tc>
            </w:tr>
            <w:tr w:rsidR="004D28B7" w:rsidRPr="004D28B7" w:rsidTr="004D28B7">
              <w:trPr>
                <w:trHeight w:val="36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6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8 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2 68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642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6,9</w:t>
                  </w:r>
                </w:p>
              </w:tc>
            </w:tr>
            <w:tr w:rsidR="004D28B7" w:rsidRPr="004D28B7" w:rsidTr="004D28B7">
              <w:trPr>
                <w:trHeight w:val="97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6.1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организацию и проведение досуговых мероприятий для жителей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8 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0 9002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2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8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8,5</w:t>
                  </w:r>
                </w:p>
              </w:tc>
            </w:tr>
            <w:tr w:rsidR="004D28B7" w:rsidRPr="004D28B7" w:rsidTr="004D28B7">
              <w:trPr>
                <w:trHeight w:val="10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6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8 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8000 9002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 02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8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8,5</w:t>
                  </w:r>
                </w:p>
              </w:tc>
            </w:tr>
            <w:tr w:rsidR="004D28B7" w:rsidRPr="004D28B7" w:rsidTr="004D28B7">
              <w:trPr>
                <w:trHeight w:val="9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6.1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8 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8000 9002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 02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8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8,5</w:t>
                  </w:r>
                </w:p>
              </w:tc>
            </w:tr>
            <w:tr w:rsidR="004D28B7" w:rsidRPr="004D28B7" w:rsidTr="00471E18">
              <w:trPr>
                <w:trHeight w:val="163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6.1.2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ходы на организацию и проведение </w:t>
                  </w:r>
                  <w:proofErr w:type="gramStart"/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стных</w:t>
                  </w:r>
                  <w:proofErr w:type="gramEnd"/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участие в организации и проведении городских праздничных и иных зрелищных мероприятий на территории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8 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9000 0502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1 65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555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8,7</w:t>
                  </w:r>
                </w:p>
              </w:tc>
            </w:tr>
            <w:tr w:rsidR="004D28B7" w:rsidRPr="00471E18" w:rsidTr="00471E18">
              <w:trPr>
                <w:trHeight w:val="960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1.6.1.2.1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8 01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9000 05027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1 65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0 555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48,7</w:t>
                  </w:r>
                </w:p>
              </w:tc>
            </w:tr>
            <w:tr w:rsidR="004D28B7" w:rsidRPr="004D28B7" w:rsidTr="004D28B7">
              <w:trPr>
                <w:trHeight w:val="93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6.1.2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8 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9000 0502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1 65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0 555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48,7</w:t>
                  </w:r>
                </w:p>
              </w:tc>
            </w:tr>
            <w:tr w:rsidR="004D28B7" w:rsidRPr="004D28B7" w:rsidTr="004D28B7">
              <w:trPr>
                <w:trHeight w:val="31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7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 90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 507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1,6</w:t>
                  </w:r>
                </w:p>
              </w:tc>
            </w:tr>
            <w:tr w:rsidR="004D28B7" w:rsidRPr="004D28B7" w:rsidTr="004D28B7">
              <w:trPr>
                <w:trHeight w:val="33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7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 83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59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5,1</w:t>
                  </w:r>
                </w:p>
              </w:tc>
            </w:tr>
            <w:tr w:rsidR="004D28B7" w:rsidRPr="004D28B7" w:rsidTr="004D28B7">
              <w:trPr>
                <w:trHeight w:val="130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7.1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предоставление доплат к пенсии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6001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 83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59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5,1</w:t>
                  </w:r>
                </w:p>
              </w:tc>
            </w:tr>
            <w:tr w:rsidR="004D28B7" w:rsidRPr="004D28B7" w:rsidTr="004D28B7">
              <w:trPr>
                <w:trHeight w:val="63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7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9000 6001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 83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459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5,1</w:t>
                  </w:r>
                </w:p>
              </w:tc>
            </w:tr>
            <w:tr w:rsidR="004D28B7" w:rsidRPr="004D28B7" w:rsidTr="004D28B7">
              <w:trPr>
                <w:trHeight w:val="7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7.1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6001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 83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459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5,1</w:t>
                  </w:r>
                </w:p>
              </w:tc>
            </w:tr>
            <w:tr w:rsidR="004D28B7" w:rsidRPr="004D28B7" w:rsidTr="004D28B7">
              <w:trPr>
                <w:trHeight w:val="31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7.2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9 07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 04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1,2</w:t>
                  </w:r>
                </w:p>
              </w:tc>
            </w:tr>
            <w:tr w:rsidR="004D28B7" w:rsidRPr="004D28B7" w:rsidTr="004D28B7">
              <w:trPr>
                <w:trHeight w:val="16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7.2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 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G086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4 11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 244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3,0</w:t>
                  </w:r>
                </w:p>
              </w:tc>
            </w:tr>
            <w:tr w:rsidR="004D28B7" w:rsidRPr="004D28B7" w:rsidTr="004D28B7">
              <w:trPr>
                <w:trHeight w:val="79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7.2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0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9000 G086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4 11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3 244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3,0</w:t>
                  </w:r>
                </w:p>
              </w:tc>
            </w:tr>
            <w:tr w:rsidR="004D28B7" w:rsidRPr="004D28B7" w:rsidTr="00471E18">
              <w:trPr>
                <w:trHeight w:val="67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7.2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0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G086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14 11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3 244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23,0</w:t>
                  </w:r>
                </w:p>
              </w:tc>
            </w:tr>
            <w:tr w:rsidR="004D28B7" w:rsidRPr="004D28B7" w:rsidTr="00471E18">
              <w:trPr>
                <w:trHeight w:val="154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.7.2.2.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ходы </w:t>
                  </w:r>
                  <w:proofErr w:type="gramStart"/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исполнение государственного полномочия по выплате денежных средств на вознаграждение приемным родителям за счет субвенций из бюджета</w:t>
                  </w:r>
                  <w:proofErr w:type="gramEnd"/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Санкт-Петербурга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04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G087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 958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804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6,2</w:t>
                  </w:r>
                </w:p>
              </w:tc>
            </w:tr>
            <w:tr w:rsidR="004D28B7" w:rsidRPr="004D28B7" w:rsidTr="004D28B7">
              <w:trPr>
                <w:trHeight w:val="66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7.2.2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0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9000 G087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4 95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804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6,2</w:t>
                  </w:r>
                </w:p>
              </w:tc>
            </w:tr>
            <w:tr w:rsidR="004D28B7" w:rsidRPr="004D28B7" w:rsidTr="004D28B7">
              <w:trPr>
                <w:trHeight w:val="63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7.2.2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28B7" w:rsidRPr="004D28B7" w:rsidRDefault="00210DB9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10DB9">
                    <w:rPr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0 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G087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4 95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804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sz w:val="24"/>
                      <w:szCs w:val="24"/>
                    </w:rPr>
                  </w:pPr>
                  <w:r w:rsidRPr="004D28B7">
                    <w:rPr>
                      <w:sz w:val="24"/>
                      <w:szCs w:val="24"/>
                    </w:rPr>
                    <w:t>16,2</w:t>
                  </w:r>
                </w:p>
              </w:tc>
            </w:tr>
            <w:tr w:rsidR="004D28B7" w:rsidRPr="004D28B7" w:rsidTr="004D28B7">
              <w:trPr>
                <w:trHeight w:val="57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8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1 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8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</w:tr>
            <w:tr w:rsidR="004D28B7" w:rsidRPr="004D28B7" w:rsidTr="004D28B7">
              <w:trPr>
                <w:trHeight w:val="43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8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1 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8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</w:tr>
            <w:tr w:rsidR="004D28B7" w:rsidRPr="004D28B7" w:rsidTr="004D28B7">
              <w:trPr>
                <w:trHeight w:val="228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8.1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1 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0 7002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8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</w:tr>
            <w:tr w:rsidR="004D28B7" w:rsidRPr="004D28B7" w:rsidTr="00471E18">
              <w:trPr>
                <w:trHeight w:val="904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8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1 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0000 7002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48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</w:tr>
            <w:tr w:rsidR="004D28B7" w:rsidRPr="004D28B7" w:rsidTr="004D28B7">
              <w:trPr>
                <w:trHeight w:val="9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8.1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1 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0000 7002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48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</w:tr>
            <w:tr w:rsidR="004D28B7" w:rsidRPr="004D28B7" w:rsidTr="004D28B7">
              <w:trPr>
                <w:trHeight w:val="61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9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редства массовой информации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2 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 12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643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,6</w:t>
                  </w:r>
                </w:p>
              </w:tc>
            </w:tr>
            <w:tr w:rsidR="004D28B7" w:rsidRPr="004D28B7" w:rsidTr="00471E18">
              <w:trPr>
                <w:trHeight w:val="45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.9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2 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 12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643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,6</w:t>
                  </w:r>
                </w:p>
              </w:tc>
            </w:tr>
            <w:tr w:rsidR="004D28B7" w:rsidRPr="004D28B7" w:rsidTr="00471E18">
              <w:trPr>
                <w:trHeight w:val="1860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.9.1.1.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2 02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0 80029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 12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643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,6</w:t>
                  </w:r>
                </w:p>
              </w:tc>
            </w:tr>
            <w:tr w:rsidR="004D28B7" w:rsidRPr="004D28B7" w:rsidTr="004D28B7">
              <w:trPr>
                <w:trHeight w:val="9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.9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2 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5000 8002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3 12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643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0,6</w:t>
                  </w:r>
                </w:p>
              </w:tc>
            </w:tr>
            <w:tr w:rsidR="004D28B7" w:rsidRPr="004D28B7" w:rsidTr="004D28B7">
              <w:trPr>
                <w:trHeight w:val="93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.9.1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2 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5000 8002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3 12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643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0,6</w:t>
                  </w:r>
                </w:p>
              </w:tc>
            </w:tr>
            <w:tr w:rsidR="004D28B7" w:rsidRPr="004D28B7" w:rsidTr="004D28B7">
              <w:trPr>
                <w:trHeight w:val="96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МУНИЦИПАЛЬНЫЙ СОВЕТ МУНИЦИПАЛЬНОГО ОБРАЗОВАНИЯ ФИНЛЯНДСКИЙ ОКРУГ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6 67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86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</w:tr>
            <w:tr w:rsidR="004D28B7" w:rsidRPr="004D28B7" w:rsidTr="004D28B7">
              <w:trPr>
                <w:trHeight w:val="51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6 6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86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6,4</w:t>
                  </w:r>
                </w:p>
              </w:tc>
            </w:tr>
            <w:tr w:rsidR="004D28B7" w:rsidRPr="004D28B7" w:rsidTr="004D28B7">
              <w:trPr>
                <w:trHeight w:val="9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.1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 41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25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 w:rsidR="004D28B7" w:rsidRPr="004D28B7" w:rsidTr="004D28B7">
              <w:trPr>
                <w:trHeight w:val="75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.1.1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0000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 41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25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 w:rsidR="004D28B7" w:rsidRPr="004D28B7" w:rsidTr="00471E18">
              <w:trPr>
                <w:trHeight w:val="196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.1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1 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9000 0000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 41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25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 w:rsidR="004D28B7" w:rsidRPr="004D28B7" w:rsidTr="00471E18">
              <w:trPr>
                <w:trHeight w:val="67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lastRenderedPageBreak/>
                    <w:t>2.1.1.1.1.1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02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00001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 411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25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 w:rsidR="004D28B7" w:rsidRPr="004D28B7" w:rsidTr="004D28B7">
              <w:trPr>
                <w:trHeight w:val="16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.1.2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5 22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861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6,5</w:t>
                  </w:r>
                </w:p>
              </w:tc>
            </w:tr>
            <w:tr w:rsidR="004D28B7" w:rsidRPr="004D28B7" w:rsidTr="004D28B7">
              <w:trPr>
                <w:trHeight w:val="133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.1.2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епутаты представительного органа муниципального образования, осуществляющие свою деятельность на постоянной основе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0000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 14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64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</w:tr>
            <w:tr w:rsidR="004D28B7" w:rsidRPr="004D28B7" w:rsidTr="004D28B7">
              <w:trPr>
                <w:trHeight w:val="190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.1.2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99000 0000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2 14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364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71E18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71E18">
                    <w:rPr>
                      <w:bCs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</w:tr>
            <w:tr w:rsidR="004D28B7" w:rsidRPr="004D28B7" w:rsidTr="004D28B7">
              <w:trPr>
                <w:trHeight w:val="67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.1.2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0000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 14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364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</w:tr>
            <w:tr w:rsidR="004D28B7" w:rsidRPr="004D28B7" w:rsidTr="00445702">
              <w:trPr>
                <w:trHeight w:val="12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.1.2.2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0000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7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6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6,7</w:t>
                  </w:r>
                </w:p>
              </w:tc>
            </w:tr>
            <w:tr w:rsidR="004D28B7" w:rsidRPr="004D28B7" w:rsidTr="00445702">
              <w:trPr>
                <w:trHeight w:val="1837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2.1.2.2.1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9000 00003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27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46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16,7</w:t>
                  </w:r>
                </w:p>
              </w:tc>
            </w:tr>
            <w:tr w:rsidR="004D28B7" w:rsidRPr="004D28B7" w:rsidTr="004D28B7">
              <w:trPr>
                <w:trHeight w:val="6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.1.2.2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0000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7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46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6,7</w:t>
                  </w:r>
                </w:p>
              </w:tc>
            </w:tr>
            <w:tr w:rsidR="004D28B7" w:rsidRPr="004D28B7" w:rsidTr="004D28B7">
              <w:trPr>
                <w:trHeight w:val="63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.1.2.3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Аппарат Муниципального совета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0000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 71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429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5,8</w:t>
                  </w:r>
                </w:p>
              </w:tc>
            </w:tr>
            <w:tr w:rsidR="004D28B7" w:rsidRPr="004D28B7" w:rsidTr="004D28B7">
              <w:trPr>
                <w:trHeight w:val="190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2.1.2.3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9000 0000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2 25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299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13,3</w:t>
                  </w:r>
                </w:p>
              </w:tc>
            </w:tr>
            <w:tr w:rsidR="004D28B7" w:rsidRPr="004D28B7" w:rsidTr="004D28B7">
              <w:trPr>
                <w:trHeight w:val="7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.1.2.3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0000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 25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99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3,3</w:t>
                  </w:r>
                </w:p>
              </w:tc>
            </w:tr>
            <w:tr w:rsidR="004D28B7" w:rsidRPr="004D28B7" w:rsidTr="004D28B7">
              <w:trPr>
                <w:trHeight w:val="9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2.1.2.3.2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9000 0000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46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45702">
                    <w:rPr>
                      <w:bCs/>
                      <w:sz w:val="24"/>
                      <w:szCs w:val="24"/>
                    </w:rPr>
                    <w:t>13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45702">
                    <w:rPr>
                      <w:bCs/>
                      <w:sz w:val="24"/>
                      <w:szCs w:val="24"/>
                    </w:rPr>
                    <w:t>28,0</w:t>
                  </w:r>
                </w:p>
              </w:tc>
            </w:tr>
            <w:tr w:rsidR="004D28B7" w:rsidRPr="004D28B7" w:rsidTr="004D28B7">
              <w:trPr>
                <w:trHeight w:val="10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2.1.2.3.2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9000 0000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45702">
                    <w:rPr>
                      <w:bCs/>
                      <w:sz w:val="24"/>
                      <w:szCs w:val="24"/>
                    </w:rPr>
                    <w:t>46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45702">
                    <w:rPr>
                      <w:bCs/>
                      <w:sz w:val="24"/>
                      <w:szCs w:val="24"/>
                    </w:rPr>
                    <w:t>13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45702">
                    <w:rPr>
                      <w:bCs/>
                      <w:sz w:val="24"/>
                      <w:szCs w:val="24"/>
                    </w:rPr>
                    <w:t>28,0</w:t>
                  </w:r>
                </w:p>
              </w:tc>
            </w:tr>
            <w:tr w:rsidR="004D28B7" w:rsidRPr="004D28B7" w:rsidTr="00445702">
              <w:trPr>
                <w:trHeight w:val="13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.1.2.4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9000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8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</w:tr>
            <w:tr w:rsidR="004D28B7" w:rsidRPr="00445702" w:rsidTr="00445702">
              <w:trPr>
                <w:trHeight w:val="660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2.1.2.4.1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9000 90009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8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</w:tr>
            <w:tr w:rsidR="004D28B7" w:rsidRPr="004D28B7" w:rsidTr="004D28B7">
              <w:trPr>
                <w:trHeight w:val="63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.1.2.4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9000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8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</w:tr>
            <w:tr w:rsidR="004D28B7" w:rsidRPr="004D28B7" w:rsidTr="004D28B7">
              <w:trPr>
                <w:trHeight w:val="37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.1.2.5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6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.1.2.5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193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.1.2.5.1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4001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2.1.2.5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7 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9000 4001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.1.2.5.1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7 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4001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3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БИРАТЕЛЬНАЯ КОМИССИЯ МУНИЦИПАЛЬНОГО ОБРАЗОВАНИЯ ФИНЛЯНДСКИЙ ОКРУГ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7 20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77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</w:tr>
            <w:tr w:rsidR="004D28B7" w:rsidRPr="004D28B7" w:rsidTr="004D28B7">
              <w:trPr>
                <w:trHeight w:val="61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7 20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77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</w:tr>
            <w:tr w:rsidR="004D28B7" w:rsidRPr="004D28B7" w:rsidTr="00445702">
              <w:trPr>
                <w:trHeight w:val="73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.1.1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7 20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77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</w:tr>
            <w:tr w:rsidR="004D28B7" w:rsidRPr="004D28B7" w:rsidTr="00445702">
              <w:trPr>
                <w:trHeight w:val="133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3.1.1.1.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ходы на содержание и обеспечение </w:t>
                  </w: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 xml:space="preserve">деятельности членов избирательной комиссии </w:t>
                  </w: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 xml:space="preserve">муниципального образования   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6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00051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3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77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5,7</w:t>
                  </w:r>
                </w:p>
              </w:tc>
            </w:tr>
            <w:tr w:rsidR="004D28B7" w:rsidRPr="004D28B7" w:rsidTr="004D28B7">
              <w:trPr>
                <w:trHeight w:val="166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3.1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2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9000 0005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1 07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177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16,5</w:t>
                  </w:r>
                </w:p>
              </w:tc>
            </w:tr>
            <w:tr w:rsidR="004D28B7" w:rsidRPr="004D28B7" w:rsidTr="004D28B7">
              <w:trPr>
                <w:trHeight w:val="70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3.1.1.1.1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0005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 07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77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16,5</w:t>
                  </w:r>
                </w:p>
              </w:tc>
            </w:tr>
            <w:tr w:rsidR="004D28B7" w:rsidRPr="004D28B7" w:rsidTr="004D28B7">
              <w:trPr>
                <w:trHeight w:val="102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3.1.1.1.2.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2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99000 0005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color w:val="000000"/>
                      <w:sz w:val="24"/>
                      <w:szCs w:val="24"/>
                    </w:rPr>
                    <w:t>5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45702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45702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7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3.1.1.1.2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0005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5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990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3.1.1.2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ы на подготовку и проведение выборов избирательной комиссией муниципального образ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2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99000 0005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6 07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64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3.1.1.2.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0005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6 07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735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3.1.1.2.2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Иные выплаты текущего характера организациями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2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99000 0005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6 07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D28B7" w:rsidRPr="004D28B7" w:rsidTr="004D28B7">
              <w:trPr>
                <w:trHeight w:val="315"/>
              </w:trPr>
              <w:tc>
                <w:tcPr>
                  <w:tcW w:w="1052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28 97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1 921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8B7" w:rsidRPr="004D28B7" w:rsidRDefault="004D28B7" w:rsidP="004D28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28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</w:tr>
          </w:tbl>
          <w:p w:rsidR="004D28B7" w:rsidRPr="00CC78EC" w:rsidRDefault="004D28B7" w:rsidP="004D28B7">
            <w:pPr>
              <w:rPr>
                <w:sz w:val="24"/>
                <w:szCs w:val="24"/>
              </w:rPr>
            </w:pPr>
          </w:p>
        </w:tc>
      </w:tr>
      <w:tr w:rsidR="00AA2E57" w:rsidRPr="00AA2E57" w:rsidTr="004D28B7">
        <w:trPr>
          <w:trHeight w:val="1755"/>
        </w:trPr>
        <w:tc>
          <w:tcPr>
            <w:tcW w:w="1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57" w:rsidRPr="00AA2E57" w:rsidRDefault="00AA2E57" w:rsidP="007B0DBD">
            <w:pPr>
              <w:jc w:val="right"/>
              <w:rPr>
                <w:sz w:val="24"/>
                <w:szCs w:val="24"/>
              </w:rPr>
            </w:pPr>
            <w:r w:rsidRPr="00AA2E57">
              <w:rPr>
                <w:sz w:val="24"/>
                <w:szCs w:val="24"/>
              </w:rPr>
              <w:lastRenderedPageBreak/>
              <w:t>Приложение № 3</w:t>
            </w:r>
            <w:r w:rsidRPr="00AA2E57">
              <w:rPr>
                <w:sz w:val="24"/>
                <w:szCs w:val="24"/>
              </w:rPr>
              <w:br/>
              <w:t>к постановлению Местной администрации</w:t>
            </w:r>
            <w:r w:rsidRPr="00AA2E57">
              <w:rPr>
                <w:sz w:val="24"/>
                <w:szCs w:val="24"/>
              </w:rPr>
              <w:br/>
              <w:t>муниципального образования</w:t>
            </w:r>
            <w:r w:rsidRPr="00AA2E57">
              <w:rPr>
                <w:sz w:val="24"/>
                <w:szCs w:val="24"/>
              </w:rPr>
              <w:br/>
              <w:t>Финляндский округ</w:t>
            </w:r>
            <w:r w:rsidRPr="00AA2E57">
              <w:rPr>
                <w:sz w:val="24"/>
                <w:szCs w:val="24"/>
              </w:rPr>
              <w:br/>
            </w:r>
            <w:r w:rsidRPr="007B0DBD">
              <w:rPr>
                <w:sz w:val="24"/>
                <w:szCs w:val="24"/>
                <w:u w:val="single"/>
              </w:rPr>
              <w:t xml:space="preserve">от </w:t>
            </w:r>
            <w:r w:rsidR="007B0DBD" w:rsidRPr="007B0DBD">
              <w:rPr>
                <w:sz w:val="24"/>
                <w:szCs w:val="24"/>
                <w:u w:val="single"/>
              </w:rPr>
              <w:t xml:space="preserve">07.05.2019 г. </w:t>
            </w:r>
            <w:r w:rsidRPr="007B0DBD">
              <w:rPr>
                <w:sz w:val="24"/>
                <w:szCs w:val="24"/>
                <w:u w:val="single"/>
              </w:rPr>
              <w:t xml:space="preserve"> № </w:t>
            </w:r>
            <w:r w:rsidR="007B0DBD" w:rsidRPr="007B0DBD">
              <w:rPr>
                <w:sz w:val="24"/>
                <w:szCs w:val="24"/>
                <w:u w:val="single"/>
              </w:rPr>
              <w:t>84-а</w:t>
            </w:r>
          </w:p>
        </w:tc>
      </w:tr>
      <w:tr w:rsidR="00AA2E57" w:rsidRPr="00AA2E57" w:rsidTr="004D28B7">
        <w:trPr>
          <w:trHeight w:val="930"/>
        </w:trPr>
        <w:tc>
          <w:tcPr>
            <w:tcW w:w="1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E57" w:rsidRPr="00AA2E57" w:rsidRDefault="00AA2E57" w:rsidP="00AA2E57">
            <w:pPr>
              <w:jc w:val="center"/>
              <w:rPr>
                <w:b/>
                <w:bCs/>
                <w:sz w:val="24"/>
                <w:szCs w:val="24"/>
              </w:rPr>
            </w:pPr>
            <w:r w:rsidRPr="00AA2E57">
              <w:rPr>
                <w:b/>
                <w:bCs/>
                <w:sz w:val="24"/>
                <w:szCs w:val="24"/>
              </w:rPr>
              <w:t xml:space="preserve">Отчет об исполнении </w:t>
            </w:r>
            <w:proofErr w:type="gramStart"/>
            <w:r w:rsidRPr="00AA2E57">
              <w:rPr>
                <w:b/>
                <w:bCs/>
                <w:sz w:val="24"/>
                <w:szCs w:val="24"/>
              </w:rPr>
              <w:t>источников финансирования дефицита местного бюджета</w:t>
            </w:r>
            <w:r w:rsidRPr="00AA2E57">
              <w:rPr>
                <w:b/>
                <w:bCs/>
                <w:sz w:val="24"/>
                <w:szCs w:val="24"/>
              </w:rPr>
              <w:br/>
              <w:t>муниципального образования</w:t>
            </w:r>
            <w:proofErr w:type="gramEnd"/>
            <w:r w:rsidRPr="00AA2E57">
              <w:rPr>
                <w:b/>
                <w:bCs/>
                <w:sz w:val="24"/>
                <w:szCs w:val="24"/>
              </w:rPr>
              <w:t xml:space="preserve"> Финляндский округ</w:t>
            </w:r>
            <w:r w:rsidRPr="00AA2E57">
              <w:rPr>
                <w:b/>
                <w:bCs/>
                <w:sz w:val="24"/>
                <w:szCs w:val="24"/>
              </w:rPr>
              <w:br/>
              <w:t>за 1 квартал 2019 года</w:t>
            </w:r>
          </w:p>
        </w:tc>
      </w:tr>
      <w:tr w:rsidR="00AA2E57" w:rsidRPr="00AA2E57" w:rsidTr="004D28B7">
        <w:trPr>
          <w:trHeight w:val="31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E57" w:rsidRPr="00AA2E57" w:rsidRDefault="00AA2E57" w:rsidP="00AA2E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E57" w:rsidRPr="00AA2E57" w:rsidRDefault="00AA2E57" w:rsidP="00AA2E57">
            <w:pPr>
              <w:jc w:val="right"/>
              <w:rPr>
                <w:sz w:val="24"/>
                <w:szCs w:val="24"/>
              </w:rPr>
            </w:pPr>
            <w:r w:rsidRPr="00AA2E57">
              <w:rPr>
                <w:sz w:val="24"/>
                <w:szCs w:val="24"/>
              </w:rPr>
              <w:t>(тыс. руб.)</w:t>
            </w:r>
          </w:p>
        </w:tc>
      </w:tr>
      <w:tr w:rsidR="00AA2E57" w:rsidRPr="00AA2E57" w:rsidTr="004D28B7">
        <w:trPr>
          <w:trHeight w:val="315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7" w:rsidRPr="00AA2E57" w:rsidRDefault="00AA2E57" w:rsidP="00AA2E57">
            <w:pPr>
              <w:jc w:val="center"/>
              <w:rPr>
                <w:b/>
                <w:bCs/>
                <w:sz w:val="24"/>
                <w:szCs w:val="24"/>
              </w:rPr>
            </w:pPr>
            <w:r w:rsidRPr="00AA2E57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7" w:rsidRPr="00AA2E57" w:rsidRDefault="00AA2E57" w:rsidP="00AA2E57">
            <w:pPr>
              <w:jc w:val="center"/>
              <w:rPr>
                <w:b/>
                <w:bCs/>
                <w:sz w:val="24"/>
                <w:szCs w:val="24"/>
              </w:rPr>
            </w:pPr>
            <w:r w:rsidRPr="00AA2E57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E57" w:rsidRPr="00AA2E57" w:rsidRDefault="00AA2E57" w:rsidP="00AA2E57">
            <w:pPr>
              <w:jc w:val="center"/>
              <w:rPr>
                <w:b/>
                <w:bCs/>
                <w:sz w:val="24"/>
                <w:szCs w:val="24"/>
              </w:rPr>
            </w:pPr>
            <w:r w:rsidRPr="00AA2E57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A2E57" w:rsidRPr="00AA2E57" w:rsidTr="004D28B7">
        <w:trPr>
          <w:trHeight w:val="72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E57" w:rsidRPr="00AA2E57" w:rsidRDefault="00AA2E57" w:rsidP="00AA2E57">
            <w:pPr>
              <w:jc w:val="center"/>
              <w:rPr>
                <w:b/>
                <w:bCs/>
                <w:sz w:val="24"/>
                <w:szCs w:val="24"/>
              </w:rPr>
            </w:pPr>
            <w:r w:rsidRPr="00AA2E57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AA2E57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AA2E5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2E57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AA2E5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2E57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AA2E57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57" w:rsidRPr="00AA2E57" w:rsidRDefault="00AA2E57" w:rsidP="00AA2E57">
            <w:pPr>
              <w:rPr>
                <w:b/>
                <w:bCs/>
                <w:sz w:val="24"/>
                <w:szCs w:val="24"/>
              </w:rPr>
            </w:pPr>
            <w:r w:rsidRPr="00AA2E57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E57" w:rsidRPr="00AA2E57" w:rsidRDefault="00AA2E57" w:rsidP="00AA2E57">
            <w:pPr>
              <w:jc w:val="right"/>
              <w:rPr>
                <w:b/>
                <w:bCs/>
                <w:sz w:val="24"/>
                <w:szCs w:val="24"/>
              </w:rPr>
            </w:pPr>
            <w:r w:rsidRPr="00AA2E57">
              <w:rPr>
                <w:b/>
                <w:bCs/>
                <w:sz w:val="24"/>
                <w:szCs w:val="24"/>
              </w:rPr>
              <w:t>520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E57" w:rsidRPr="00AA2E57" w:rsidRDefault="00AA2E57" w:rsidP="00AA2E57">
            <w:pPr>
              <w:jc w:val="right"/>
              <w:rPr>
                <w:b/>
                <w:bCs/>
                <w:sz w:val="24"/>
                <w:szCs w:val="24"/>
              </w:rPr>
            </w:pPr>
            <w:r w:rsidRPr="00AA2E57">
              <w:rPr>
                <w:b/>
                <w:bCs/>
                <w:sz w:val="24"/>
                <w:szCs w:val="24"/>
              </w:rPr>
              <w:t>-8758,1</w:t>
            </w:r>
          </w:p>
        </w:tc>
      </w:tr>
      <w:tr w:rsidR="00AA2E57" w:rsidRPr="00AA2E57" w:rsidTr="004D28B7">
        <w:trPr>
          <w:trHeight w:val="63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E57" w:rsidRPr="00AA2E57" w:rsidRDefault="00AA2E57" w:rsidP="00AA2E57">
            <w:pPr>
              <w:jc w:val="center"/>
              <w:rPr>
                <w:b/>
                <w:bCs/>
                <w:sz w:val="24"/>
                <w:szCs w:val="24"/>
              </w:rPr>
            </w:pPr>
            <w:r w:rsidRPr="00AA2E57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AA2E57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AA2E5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2E57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AA2E57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57" w:rsidRPr="00AA2E57" w:rsidRDefault="00AA2E57" w:rsidP="00AA2E57">
            <w:pPr>
              <w:rPr>
                <w:b/>
                <w:bCs/>
                <w:sz w:val="24"/>
                <w:szCs w:val="24"/>
              </w:rPr>
            </w:pPr>
            <w:r w:rsidRPr="00AA2E57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E57" w:rsidRPr="00AA2E57" w:rsidRDefault="00AA2E57" w:rsidP="00AA2E57">
            <w:pPr>
              <w:jc w:val="right"/>
              <w:rPr>
                <w:b/>
                <w:bCs/>
                <w:sz w:val="24"/>
                <w:szCs w:val="24"/>
              </w:rPr>
            </w:pPr>
            <w:r w:rsidRPr="00AA2E57">
              <w:rPr>
                <w:b/>
                <w:bCs/>
                <w:sz w:val="24"/>
                <w:szCs w:val="24"/>
              </w:rPr>
              <w:t>520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E57" w:rsidRPr="00AA2E57" w:rsidRDefault="00AA2E57" w:rsidP="00AA2E57">
            <w:pPr>
              <w:jc w:val="right"/>
              <w:rPr>
                <w:b/>
                <w:bCs/>
                <w:sz w:val="24"/>
                <w:szCs w:val="24"/>
              </w:rPr>
            </w:pPr>
            <w:r w:rsidRPr="00AA2E57">
              <w:rPr>
                <w:b/>
                <w:bCs/>
                <w:sz w:val="24"/>
                <w:szCs w:val="24"/>
              </w:rPr>
              <w:t>-8758,1</w:t>
            </w:r>
          </w:p>
        </w:tc>
      </w:tr>
      <w:tr w:rsidR="00AA2E57" w:rsidRPr="00AA2E57" w:rsidTr="004D28B7">
        <w:trPr>
          <w:trHeight w:val="827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E57" w:rsidRPr="00AA2E57" w:rsidRDefault="00AA2E57" w:rsidP="00AA2E57">
            <w:pPr>
              <w:jc w:val="center"/>
              <w:rPr>
                <w:sz w:val="24"/>
                <w:szCs w:val="24"/>
              </w:rPr>
            </w:pPr>
            <w:r w:rsidRPr="00AA2E57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57" w:rsidRPr="00AA2E57" w:rsidRDefault="00AA2E57" w:rsidP="00AA2E57">
            <w:pPr>
              <w:rPr>
                <w:sz w:val="24"/>
                <w:szCs w:val="24"/>
              </w:rPr>
            </w:pPr>
            <w:r w:rsidRPr="00AA2E57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AA2E57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E57" w:rsidRPr="00AA2E57" w:rsidRDefault="00AA2E57" w:rsidP="00AA2E57">
            <w:pPr>
              <w:jc w:val="right"/>
              <w:rPr>
                <w:sz w:val="24"/>
                <w:szCs w:val="24"/>
              </w:rPr>
            </w:pPr>
            <w:r w:rsidRPr="00AA2E57">
              <w:rPr>
                <w:sz w:val="24"/>
                <w:szCs w:val="24"/>
              </w:rPr>
              <w:t>-128453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E57" w:rsidRPr="00AA2E57" w:rsidRDefault="00AA2E57" w:rsidP="00AA2E57">
            <w:pPr>
              <w:jc w:val="right"/>
              <w:rPr>
                <w:sz w:val="24"/>
                <w:szCs w:val="24"/>
              </w:rPr>
            </w:pPr>
            <w:r w:rsidRPr="00AA2E57">
              <w:rPr>
                <w:sz w:val="24"/>
                <w:szCs w:val="24"/>
              </w:rPr>
              <w:t>-30679,3</w:t>
            </w:r>
          </w:p>
        </w:tc>
      </w:tr>
      <w:tr w:rsidR="00AA2E57" w:rsidRPr="00AA2E57" w:rsidTr="004D28B7">
        <w:trPr>
          <w:trHeight w:val="945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E57" w:rsidRPr="00AA2E57" w:rsidRDefault="00AA2E57" w:rsidP="00AA2E57">
            <w:pPr>
              <w:jc w:val="center"/>
              <w:rPr>
                <w:sz w:val="24"/>
                <w:szCs w:val="24"/>
              </w:rPr>
            </w:pPr>
            <w:r w:rsidRPr="00AA2E57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57" w:rsidRPr="00AA2E57" w:rsidRDefault="00AA2E57" w:rsidP="00AA2E57">
            <w:pPr>
              <w:rPr>
                <w:sz w:val="24"/>
                <w:szCs w:val="24"/>
              </w:rPr>
            </w:pPr>
            <w:r w:rsidRPr="00AA2E57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AA2E57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E57" w:rsidRPr="00AA2E57" w:rsidRDefault="00AA2E57" w:rsidP="00AA2E57">
            <w:pPr>
              <w:jc w:val="right"/>
              <w:rPr>
                <w:sz w:val="24"/>
                <w:szCs w:val="24"/>
              </w:rPr>
            </w:pPr>
            <w:r w:rsidRPr="00AA2E57">
              <w:rPr>
                <w:sz w:val="24"/>
                <w:szCs w:val="24"/>
              </w:rPr>
              <w:t>128974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E57" w:rsidRPr="00AA2E57" w:rsidRDefault="00AA2E57" w:rsidP="00AA2E57">
            <w:pPr>
              <w:jc w:val="right"/>
              <w:rPr>
                <w:sz w:val="24"/>
                <w:szCs w:val="24"/>
              </w:rPr>
            </w:pPr>
            <w:r w:rsidRPr="00AA2E57">
              <w:rPr>
                <w:sz w:val="24"/>
                <w:szCs w:val="24"/>
              </w:rPr>
              <w:t>21921,2</w:t>
            </w:r>
          </w:p>
        </w:tc>
      </w:tr>
      <w:tr w:rsidR="00AA2E57" w:rsidRPr="00AA2E57" w:rsidTr="004D28B7">
        <w:trPr>
          <w:trHeight w:val="315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7" w:rsidRPr="00AA2E57" w:rsidRDefault="00AA2E57" w:rsidP="00AA2E57">
            <w:pPr>
              <w:jc w:val="center"/>
              <w:rPr>
                <w:b/>
                <w:bCs/>
                <w:sz w:val="24"/>
                <w:szCs w:val="24"/>
              </w:rPr>
            </w:pPr>
            <w:r w:rsidRPr="00AA2E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57" w:rsidRPr="00AA2E57" w:rsidRDefault="00AA2E57" w:rsidP="00AA2E57">
            <w:pPr>
              <w:rPr>
                <w:b/>
                <w:bCs/>
                <w:sz w:val="24"/>
                <w:szCs w:val="24"/>
              </w:rPr>
            </w:pPr>
            <w:r w:rsidRPr="00AA2E57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E57" w:rsidRPr="00AA2E57" w:rsidRDefault="00AA2E57" w:rsidP="00AA2E57">
            <w:pPr>
              <w:jc w:val="right"/>
              <w:rPr>
                <w:b/>
                <w:bCs/>
                <w:sz w:val="24"/>
                <w:szCs w:val="24"/>
              </w:rPr>
            </w:pPr>
            <w:r w:rsidRPr="00AA2E57">
              <w:rPr>
                <w:b/>
                <w:bCs/>
                <w:sz w:val="24"/>
                <w:szCs w:val="24"/>
              </w:rPr>
              <w:t>520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E57" w:rsidRPr="00AA2E57" w:rsidRDefault="00AA2E57" w:rsidP="00AA2E57">
            <w:pPr>
              <w:jc w:val="right"/>
              <w:rPr>
                <w:b/>
                <w:bCs/>
                <w:sz w:val="24"/>
                <w:szCs w:val="24"/>
              </w:rPr>
            </w:pPr>
            <w:r w:rsidRPr="00AA2E57">
              <w:rPr>
                <w:b/>
                <w:bCs/>
                <w:sz w:val="24"/>
                <w:szCs w:val="24"/>
              </w:rPr>
              <w:t>-8758,1</w:t>
            </w:r>
          </w:p>
        </w:tc>
      </w:tr>
    </w:tbl>
    <w:p w:rsidR="00C702BF" w:rsidRDefault="00C702BF" w:rsidP="00AA2E57">
      <w:pPr>
        <w:rPr>
          <w:color w:val="000000"/>
        </w:rPr>
      </w:pPr>
    </w:p>
    <w:p w:rsidR="00CE5F13" w:rsidRDefault="00CE5F13">
      <w:pPr>
        <w:rPr>
          <w:color w:val="000000"/>
        </w:rPr>
      </w:pPr>
      <w:r>
        <w:rPr>
          <w:color w:val="000000"/>
        </w:rPr>
        <w:br w:type="page"/>
      </w:r>
    </w:p>
    <w:p w:rsidR="00CE5F13" w:rsidRDefault="00CE5F13" w:rsidP="00CE5F13">
      <w:pPr>
        <w:jc w:val="center"/>
        <w:rPr>
          <w:b/>
          <w:bCs/>
          <w:sz w:val="24"/>
          <w:szCs w:val="24"/>
        </w:rPr>
        <w:sectPr w:rsidR="00CE5F13" w:rsidSect="00C702BF">
          <w:pgSz w:w="16838" w:h="11906" w:orient="landscape" w:code="9"/>
          <w:pgMar w:top="1701" w:right="1134" w:bottom="851" w:left="709" w:header="0" w:footer="0" w:gutter="0"/>
          <w:cols w:space="720"/>
          <w:titlePg/>
          <w:docGrid w:linePitch="272"/>
        </w:sectPr>
      </w:pPr>
    </w:p>
    <w:p w:rsidR="00CE5F13" w:rsidRPr="009C30CB" w:rsidRDefault="00CE5F13" w:rsidP="00CE5F13">
      <w:pPr>
        <w:jc w:val="center"/>
        <w:rPr>
          <w:b/>
          <w:bCs/>
          <w:sz w:val="24"/>
          <w:szCs w:val="24"/>
        </w:rPr>
      </w:pPr>
      <w:r w:rsidRPr="009C30CB">
        <w:rPr>
          <w:b/>
          <w:bCs/>
          <w:sz w:val="24"/>
          <w:szCs w:val="24"/>
          <w:shd w:val="clear" w:color="auto" w:fill="FFFFFF" w:themeFill="background1"/>
        </w:rPr>
        <w:lastRenderedPageBreak/>
        <w:t>Сведения о численности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ых служащих органов местного самоуправления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ого образования Финляндский округ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и фактических затратах на их денежно</w:t>
      </w:r>
      <w:r w:rsidRPr="009C30CB">
        <w:rPr>
          <w:b/>
          <w:bCs/>
          <w:sz w:val="24"/>
          <w:szCs w:val="24"/>
        </w:rPr>
        <w:t>е содержание</w:t>
      </w:r>
      <w:r w:rsidR="00AA2E57" w:rsidRPr="009C30CB">
        <w:rPr>
          <w:b/>
          <w:bCs/>
          <w:sz w:val="24"/>
          <w:szCs w:val="24"/>
        </w:rPr>
        <w:br/>
        <w:t>за 1 квартал 2019</w:t>
      </w:r>
      <w:r w:rsidRPr="009C30CB">
        <w:rPr>
          <w:b/>
          <w:bCs/>
          <w:sz w:val="24"/>
          <w:szCs w:val="24"/>
        </w:rPr>
        <w:t xml:space="preserve"> года</w:t>
      </w:r>
    </w:p>
    <w:p w:rsidR="00CE5F13" w:rsidRPr="00AA2E57" w:rsidRDefault="00CE5F13" w:rsidP="00CE5F13">
      <w:pPr>
        <w:jc w:val="center"/>
        <w:rPr>
          <w:b/>
          <w:highlight w:val="yellow"/>
        </w:rPr>
      </w:pPr>
    </w:p>
    <w:tbl>
      <w:tblPr>
        <w:tblStyle w:val="ab"/>
        <w:tblW w:w="8931" w:type="dxa"/>
        <w:tblInd w:w="108" w:type="dxa"/>
        <w:tblLook w:val="01E0"/>
      </w:tblPr>
      <w:tblGrid>
        <w:gridCol w:w="4111"/>
        <w:gridCol w:w="4820"/>
      </w:tblGrid>
      <w:tr w:rsidR="00CE5F13" w:rsidRPr="009C30CB" w:rsidTr="00CE5F13">
        <w:tc>
          <w:tcPr>
            <w:tcW w:w="4111" w:type="dxa"/>
          </w:tcPr>
          <w:p w:rsidR="00CE5F13" w:rsidRPr="009C30CB" w:rsidRDefault="00CE5F13" w:rsidP="00566EC8">
            <w:pPr>
              <w:jc w:val="center"/>
              <w:rPr>
                <w:b/>
              </w:rPr>
            </w:pPr>
            <w:r w:rsidRPr="009C30CB">
              <w:rPr>
                <w:b/>
              </w:rPr>
              <w:t>Кол-во муниципальных служащих, чел.</w:t>
            </w:r>
          </w:p>
        </w:tc>
        <w:tc>
          <w:tcPr>
            <w:tcW w:w="4820" w:type="dxa"/>
          </w:tcPr>
          <w:p w:rsidR="00CE5F13" w:rsidRPr="009C30CB" w:rsidRDefault="00CE5F13" w:rsidP="00566EC8">
            <w:pPr>
              <w:jc w:val="center"/>
              <w:rPr>
                <w:b/>
              </w:rPr>
            </w:pPr>
            <w:r w:rsidRPr="009C30CB">
              <w:rPr>
                <w:b/>
              </w:rPr>
              <w:t>Фактические затраты на денежное содержание, тыс. руб. (КОСГУ 211, 213)</w:t>
            </w:r>
          </w:p>
        </w:tc>
      </w:tr>
      <w:tr w:rsidR="00CE5F13" w:rsidRPr="009C30CB" w:rsidTr="00CE5F13">
        <w:tc>
          <w:tcPr>
            <w:tcW w:w="4111" w:type="dxa"/>
          </w:tcPr>
          <w:p w:rsidR="00CE5F13" w:rsidRPr="009C30CB" w:rsidRDefault="00CE5F13" w:rsidP="009C30CB">
            <w:pPr>
              <w:rPr>
                <w:sz w:val="24"/>
                <w:szCs w:val="24"/>
              </w:rPr>
            </w:pPr>
            <w:r w:rsidRPr="009C30CB">
              <w:rPr>
                <w:sz w:val="24"/>
                <w:szCs w:val="24"/>
              </w:rPr>
              <w:t xml:space="preserve">Аппарат Муниципального совета - </w:t>
            </w:r>
            <w:r w:rsidR="009C30CB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E5F13" w:rsidRPr="009C30CB" w:rsidRDefault="009C30CB" w:rsidP="00566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6</w:t>
            </w:r>
          </w:p>
        </w:tc>
      </w:tr>
      <w:tr w:rsidR="00CE5F13" w:rsidRPr="009C30CB" w:rsidTr="00CE5F13">
        <w:tc>
          <w:tcPr>
            <w:tcW w:w="4111" w:type="dxa"/>
          </w:tcPr>
          <w:p w:rsidR="00CE5F13" w:rsidRPr="009C30CB" w:rsidRDefault="00CE5F13" w:rsidP="009C30CB">
            <w:pPr>
              <w:rPr>
                <w:sz w:val="24"/>
                <w:szCs w:val="24"/>
              </w:rPr>
            </w:pPr>
            <w:r w:rsidRPr="009C30CB">
              <w:rPr>
                <w:sz w:val="24"/>
                <w:szCs w:val="24"/>
              </w:rPr>
              <w:t>Местная администрация - 2</w:t>
            </w:r>
            <w:r w:rsidR="009C30CB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E5F13" w:rsidRPr="009C30CB" w:rsidRDefault="009C30CB" w:rsidP="00566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4,3</w:t>
            </w:r>
          </w:p>
        </w:tc>
      </w:tr>
      <w:tr w:rsidR="00CE5F13" w:rsidRPr="005D7F05" w:rsidTr="00CE5F13">
        <w:tc>
          <w:tcPr>
            <w:tcW w:w="4111" w:type="dxa"/>
          </w:tcPr>
          <w:p w:rsidR="00CE5F13" w:rsidRPr="009C30CB" w:rsidRDefault="00CE5F13" w:rsidP="009C30CB">
            <w:pPr>
              <w:rPr>
                <w:b/>
                <w:sz w:val="24"/>
                <w:szCs w:val="24"/>
              </w:rPr>
            </w:pPr>
            <w:r w:rsidRPr="009C30CB">
              <w:rPr>
                <w:b/>
                <w:sz w:val="24"/>
                <w:szCs w:val="24"/>
              </w:rPr>
              <w:t>ИТОГО - 2</w:t>
            </w:r>
            <w:r w:rsidR="009C30C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E5F13" w:rsidRPr="005D54C9" w:rsidRDefault="009C30CB" w:rsidP="00566E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4,9</w:t>
            </w:r>
          </w:p>
        </w:tc>
      </w:tr>
    </w:tbl>
    <w:p w:rsidR="00CE5F13" w:rsidRDefault="00CE5F13" w:rsidP="00CE5F13">
      <w:pPr>
        <w:rPr>
          <w:color w:val="000000"/>
        </w:rPr>
      </w:pPr>
    </w:p>
    <w:sectPr w:rsidR="00CE5F13" w:rsidSect="00CE5F13">
      <w:pgSz w:w="11906" w:h="16838" w:code="9"/>
      <w:pgMar w:top="1134" w:right="851" w:bottom="709" w:left="1701" w:header="0" w:footer="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4E3" w:rsidRDefault="006464E3" w:rsidP="00214C82">
      <w:r>
        <w:separator/>
      </w:r>
    </w:p>
  </w:endnote>
  <w:endnote w:type="continuationSeparator" w:id="0">
    <w:p w:rsidR="006464E3" w:rsidRDefault="006464E3" w:rsidP="0021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3967"/>
      <w:docPartObj>
        <w:docPartGallery w:val="Page Numbers (Bottom of Page)"/>
        <w:docPartUnique/>
      </w:docPartObj>
    </w:sdtPr>
    <w:sdtContent>
      <w:p w:rsidR="004D28B7" w:rsidRDefault="008D4273">
        <w:pPr>
          <w:pStyle w:val="a9"/>
          <w:jc w:val="right"/>
        </w:pPr>
        <w:fldSimple w:instr=" PAGE   \* MERGEFORMAT ">
          <w:r w:rsidR="001B4BD0">
            <w:rPr>
              <w:noProof/>
            </w:rPr>
            <w:t>30</w:t>
          </w:r>
        </w:fldSimple>
      </w:p>
    </w:sdtContent>
  </w:sdt>
  <w:p w:rsidR="004D28B7" w:rsidRDefault="004D28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4E3" w:rsidRDefault="006464E3" w:rsidP="00214C82">
      <w:r>
        <w:separator/>
      </w:r>
    </w:p>
  </w:footnote>
  <w:footnote w:type="continuationSeparator" w:id="0">
    <w:p w:rsidR="006464E3" w:rsidRDefault="006464E3" w:rsidP="00214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2B20"/>
    <w:multiLevelType w:val="hybridMultilevel"/>
    <w:tmpl w:val="545A8182"/>
    <w:lvl w:ilvl="0" w:tplc="CE46F1A4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B422D54"/>
    <w:multiLevelType w:val="hybridMultilevel"/>
    <w:tmpl w:val="8132F782"/>
    <w:lvl w:ilvl="0" w:tplc="9FE20E3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6B3F20"/>
    <w:multiLevelType w:val="hybridMultilevel"/>
    <w:tmpl w:val="559A5A24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3512E10"/>
    <w:multiLevelType w:val="hybridMultilevel"/>
    <w:tmpl w:val="E1AAE632"/>
    <w:lvl w:ilvl="0" w:tplc="64EC266E">
      <w:start w:val="1"/>
      <w:numFmt w:val="decimal"/>
      <w:lvlText w:val="%1."/>
      <w:legacy w:legacy="1" w:legacySpace="0" w:legacyIndent="168"/>
      <w:lvlJc w:val="left"/>
      <w:pPr>
        <w:ind w:left="5529" w:firstLine="0"/>
      </w:pPr>
      <w:rPr>
        <w:rFonts w:ascii="Times New Roman" w:hAnsi="Times New Roman" w:cs="Times New Roman" w:hint="default"/>
      </w:rPr>
    </w:lvl>
    <w:lvl w:ilvl="1" w:tplc="5E1E28E2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689"/>
        </w:tabs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29"/>
        </w:tabs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49"/>
        </w:tabs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89"/>
        </w:tabs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09"/>
        </w:tabs>
        <w:ind w:left="12009" w:hanging="180"/>
      </w:pPr>
    </w:lvl>
  </w:abstractNum>
  <w:abstractNum w:abstractNumId="8">
    <w:nsid w:val="753B1DC4"/>
    <w:multiLevelType w:val="singleLevel"/>
    <w:tmpl w:val="64EC266E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0F1F79"/>
    <w:multiLevelType w:val="hybridMultilevel"/>
    <w:tmpl w:val="9936574C"/>
    <w:lvl w:ilvl="0" w:tplc="CE46F1A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D5E"/>
    <w:rsid w:val="00022AAE"/>
    <w:rsid w:val="00023836"/>
    <w:rsid w:val="000312BA"/>
    <w:rsid w:val="0003642E"/>
    <w:rsid w:val="00045801"/>
    <w:rsid w:val="00046675"/>
    <w:rsid w:val="00047117"/>
    <w:rsid w:val="0005434B"/>
    <w:rsid w:val="00082D35"/>
    <w:rsid w:val="000B313B"/>
    <w:rsid w:val="000B4981"/>
    <w:rsid w:val="000B60CE"/>
    <w:rsid w:val="000D0F7F"/>
    <w:rsid w:val="000D12C3"/>
    <w:rsid w:val="000D4DFA"/>
    <w:rsid w:val="000E2E5E"/>
    <w:rsid w:val="000F5054"/>
    <w:rsid w:val="00105359"/>
    <w:rsid w:val="00117F5A"/>
    <w:rsid w:val="00140BD4"/>
    <w:rsid w:val="001464F6"/>
    <w:rsid w:val="00155BA1"/>
    <w:rsid w:val="0016294B"/>
    <w:rsid w:val="00162CAE"/>
    <w:rsid w:val="00171672"/>
    <w:rsid w:val="001763CB"/>
    <w:rsid w:val="00177537"/>
    <w:rsid w:val="001A37C0"/>
    <w:rsid w:val="001B4BD0"/>
    <w:rsid w:val="001B5788"/>
    <w:rsid w:val="001C6E9D"/>
    <w:rsid w:val="001F3618"/>
    <w:rsid w:val="001F518B"/>
    <w:rsid w:val="001F6B59"/>
    <w:rsid w:val="0020136C"/>
    <w:rsid w:val="002037F7"/>
    <w:rsid w:val="00210DB9"/>
    <w:rsid w:val="0021413E"/>
    <w:rsid w:val="00214C82"/>
    <w:rsid w:val="00217A9B"/>
    <w:rsid w:val="00242508"/>
    <w:rsid w:val="00245F51"/>
    <w:rsid w:val="002527DA"/>
    <w:rsid w:val="00274DDE"/>
    <w:rsid w:val="00281E2A"/>
    <w:rsid w:val="00282949"/>
    <w:rsid w:val="002968F3"/>
    <w:rsid w:val="002A0793"/>
    <w:rsid w:val="002C0636"/>
    <w:rsid w:val="002F07B8"/>
    <w:rsid w:val="002F2A16"/>
    <w:rsid w:val="002F3B86"/>
    <w:rsid w:val="00307445"/>
    <w:rsid w:val="00307660"/>
    <w:rsid w:val="00317963"/>
    <w:rsid w:val="003208AF"/>
    <w:rsid w:val="003446B6"/>
    <w:rsid w:val="00354E4C"/>
    <w:rsid w:val="00364960"/>
    <w:rsid w:val="00375BF4"/>
    <w:rsid w:val="00381D05"/>
    <w:rsid w:val="003936C6"/>
    <w:rsid w:val="00394F8C"/>
    <w:rsid w:val="003A2DCE"/>
    <w:rsid w:val="003B0D5F"/>
    <w:rsid w:val="003B4BCF"/>
    <w:rsid w:val="003D4262"/>
    <w:rsid w:val="003E636C"/>
    <w:rsid w:val="003F2F72"/>
    <w:rsid w:val="004019BB"/>
    <w:rsid w:val="004266DE"/>
    <w:rsid w:val="0043098B"/>
    <w:rsid w:val="00432D46"/>
    <w:rsid w:val="00445702"/>
    <w:rsid w:val="00446968"/>
    <w:rsid w:val="004516AC"/>
    <w:rsid w:val="00452727"/>
    <w:rsid w:val="00457770"/>
    <w:rsid w:val="00462776"/>
    <w:rsid w:val="00467397"/>
    <w:rsid w:val="00471E18"/>
    <w:rsid w:val="00472B0A"/>
    <w:rsid w:val="00483EA2"/>
    <w:rsid w:val="004A49F6"/>
    <w:rsid w:val="004A52AF"/>
    <w:rsid w:val="004A5306"/>
    <w:rsid w:val="004C43DF"/>
    <w:rsid w:val="004D2727"/>
    <w:rsid w:val="004D28B7"/>
    <w:rsid w:val="004D7D5E"/>
    <w:rsid w:val="004E127C"/>
    <w:rsid w:val="004E466C"/>
    <w:rsid w:val="004F262F"/>
    <w:rsid w:val="0050117E"/>
    <w:rsid w:val="00506EA2"/>
    <w:rsid w:val="0052098A"/>
    <w:rsid w:val="00525913"/>
    <w:rsid w:val="00544A03"/>
    <w:rsid w:val="0055493F"/>
    <w:rsid w:val="00564A1C"/>
    <w:rsid w:val="005667EB"/>
    <w:rsid w:val="00566EC8"/>
    <w:rsid w:val="00571289"/>
    <w:rsid w:val="00584FF7"/>
    <w:rsid w:val="005859B5"/>
    <w:rsid w:val="005C6365"/>
    <w:rsid w:val="005E36FB"/>
    <w:rsid w:val="006160DC"/>
    <w:rsid w:val="00616698"/>
    <w:rsid w:val="00637FDE"/>
    <w:rsid w:val="00644073"/>
    <w:rsid w:val="006464E3"/>
    <w:rsid w:val="00652438"/>
    <w:rsid w:val="00657B8A"/>
    <w:rsid w:val="00675E2E"/>
    <w:rsid w:val="00676888"/>
    <w:rsid w:val="00697B54"/>
    <w:rsid w:val="006C358E"/>
    <w:rsid w:val="006D4E90"/>
    <w:rsid w:val="006E246C"/>
    <w:rsid w:val="006E34FF"/>
    <w:rsid w:val="006F370C"/>
    <w:rsid w:val="006F61DB"/>
    <w:rsid w:val="007267A6"/>
    <w:rsid w:val="007308A1"/>
    <w:rsid w:val="00736C31"/>
    <w:rsid w:val="00761D5C"/>
    <w:rsid w:val="00766AF8"/>
    <w:rsid w:val="00772FF7"/>
    <w:rsid w:val="00784B9E"/>
    <w:rsid w:val="00796232"/>
    <w:rsid w:val="007A25CF"/>
    <w:rsid w:val="007A5DFF"/>
    <w:rsid w:val="007B0A4F"/>
    <w:rsid w:val="007B0DBD"/>
    <w:rsid w:val="007C71D7"/>
    <w:rsid w:val="007D05A7"/>
    <w:rsid w:val="007D6067"/>
    <w:rsid w:val="007E2578"/>
    <w:rsid w:val="007E50D0"/>
    <w:rsid w:val="007F0117"/>
    <w:rsid w:val="00812CEF"/>
    <w:rsid w:val="0083670B"/>
    <w:rsid w:val="00841F96"/>
    <w:rsid w:val="0084389D"/>
    <w:rsid w:val="00846346"/>
    <w:rsid w:val="00861A61"/>
    <w:rsid w:val="00863283"/>
    <w:rsid w:val="0086601E"/>
    <w:rsid w:val="00874180"/>
    <w:rsid w:val="008A06C5"/>
    <w:rsid w:val="008B1AA7"/>
    <w:rsid w:val="008B34C0"/>
    <w:rsid w:val="008C07AD"/>
    <w:rsid w:val="008C24AF"/>
    <w:rsid w:val="008D4273"/>
    <w:rsid w:val="008E04CD"/>
    <w:rsid w:val="008E1519"/>
    <w:rsid w:val="009114B0"/>
    <w:rsid w:val="00923A2A"/>
    <w:rsid w:val="00927058"/>
    <w:rsid w:val="00931164"/>
    <w:rsid w:val="00933EE7"/>
    <w:rsid w:val="00937697"/>
    <w:rsid w:val="00940E67"/>
    <w:rsid w:val="00952049"/>
    <w:rsid w:val="009743E2"/>
    <w:rsid w:val="0097660E"/>
    <w:rsid w:val="00983509"/>
    <w:rsid w:val="009C30CB"/>
    <w:rsid w:val="009C608E"/>
    <w:rsid w:val="009D0366"/>
    <w:rsid w:val="009D139D"/>
    <w:rsid w:val="009D4B79"/>
    <w:rsid w:val="009E7020"/>
    <w:rsid w:val="009F65A2"/>
    <w:rsid w:val="00A0349D"/>
    <w:rsid w:val="00A1108A"/>
    <w:rsid w:val="00A22B4E"/>
    <w:rsid w:val="00A33546"/>
    <w:rsid w:val="00A710E2"/>
    <w:rsid w:val="00A74A93"/>
    <w:rsid w:val="00A93E14"/>
    <w:rsid w:val="00A95B6E"/>
    <w:rsid w:val="00A9772A"/>
    <w:rsid w:val="00AA2E57"/>
    <w:rsid w:val="00AA45DA"/>
    <w:rsid w:val="00AB150B"/>
    <w:rsid w:val="00AB3BB3"/>
    <w:rsid w:val="00AC0B90"/>
    <w:rsid w:val="00AD2145"/>
    <w:rsid w:val="00AE400E"/>
    <w:rsid w:val="00AE5227"/>
    <w:rsid w:val="00AF78F6"/>
    <w:rsid w:val="00B0172A"/>
    <w:rsid w:val="00B04253"/>
    <w:rsid w:val="00B04C42"/>
    <w:rsid w:val="00B235A0"/>
    <w:rsid w:val="00B3462F"/>
    <w:rsid w:val="00B75EF9"/>
    <w:rsid w:val="00B86A96"/>
    <w:rsid w:val="00B8734D"/>
    <w:rsid w:val="00B90A4A"/>
    <w:rsid w:val="00B914E6"/>
    <w:rsid w:val="00BA5B4A"/>
    <w:rsid w:val="00BB661C"/>
    <w:rsid w:val="00BD1FEB"/>
    <w:rsid w:val="00BD4AB1"/>
    <w:rsid w:val="00BF35A9"/>
    <w:rsid w:val="00BF3792"/>
    <w:rsid w:val="00BF7214"/>
    <w:rsid w:val="00C33895"/>
    <w:rsid w:val="00C37A32"/>
    <w:rsid w:val="00C702BF"/>
    <w:rsid w:val="00C94BA5"/>
    <w:rsid w:val="00C968E5"/>
    <w:rsid w:val="00CA56B1"/>
    <w:rsid w:val="00CA7248"/>
    <w:rsid w:val="00CB4D55"/>
    <w:rsid w:val="00CC2DC9"/>
    <w:rsid w:val="00CC78EC"/>
    <w:rsid w:val="00CE5F13"/>
    <w:rsid w:val="00D156ED"/>
    <w:rsid w:val="00D30742"/>
    <w:rsid w:val="00D33198"/>
    <w:rsid w:val="00D61EF1"/>
    <w:rsid w:val="00D83593"/>
    <w:rsid w:val="00DF1832"/>
    <w:rsid w:val="00E14CBD"/>
    <w:rsid w:val="00E15195"/>
    <w:rsid w:val="00E15B8D"/>
    <w:rsid w:val="00E21865"/>
    <w:rsid w:val="00E31D5E"/>
    <w:rsid w:val="00E34CEB"/>
    <w:rsid w:val="00E674BA"/>
    <w:rsid w:val="00E81251"/>
    <w:rsid w:val="00E833A7"/>
    <w:rsid w:val="00EA5519"/>
    <w:rsid w:val="00EA5990"/>
    <w:rsid w:val="00EC06BB"/>
    <w:rsid w:val="00ED3BE3"/>
    <w:rsid w:val="00ED76C1"/>
    <w:rsid w:val="00EE66BF"/>
    <w:rsid w:val="00EE75E0"/>
    <w:rsid w:val="00EF1D35"/>
    <w:rsid w:val="00EF3A0E"/>
    <w:rsid w:val="00EF684B"/>
    <w:rsid w:val="00EF6E20"/>
    <w:rsid w:val="00F008D4"/>
    <w:rsid w:val="00F20908"/>
    <w:rsid w:val="00F370C1"/>
    <w:rsid w:val="00F53851"/>
    <w:rsid w:val="00F74FC3"/>
    <w:rsid w:val="00F90989"/>
    <w:rsid w:val="00F91847"/>
    <w:rsid w:val="00FC6EF5"/>
    <w:rsid w:val="00FD671D"/>
    <w:rsid w:val="00FE17A7"/>
    <w:rsid w:val="00FE17D7"/>
    <w:rsid w:val="00FE6692"/>
    <w:rsid w:val="00FF6C5E"/>
    <w:rsid w:val="00FF744C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C6"/>
  </w:style>
  <w:style w:type="paragraph" w:styleId="1">
    <w:name w:val="heading 1"/>
    <w:basedOn w:val="a"/>
    <w:next w:val="a"/>
    <w:qFormat/>
    <w:rsid w:val="003936C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936C6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936C6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36C6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3936C6"/>
    <w:pPr>
      <w:ind w:right="4536"/>
      <w:jc w:val="both"/>
    </w:pPr>
    <w:rPr>
      <w:sz w:val="24"/>
    </w:rPr>
  </w:style>
  <w:style w:type="paragraph" w:styleId="3">
    <w:name w:val="Body Text 3"/>
    <w:basedOn w:val="a"/>
    <w:rsid w:val="003936C6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338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rsid w:val="001B5788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B04C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C42"/>
  </w:style>
  <w:style w:type="paragraph" w:styleId="a9">
    <w:name w:val="footer"/>
    <w:basedOn w:val="a"/>
    <w:link w:val="aa"/>
    <w:uiPriority w:val="99"/>
    <w:rsid w:val="00B04C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4C42"/>
  </w:style>
  <w:style w:type="table" w:styleId="ab">
    <w:name w:val="Table Grid"/>
    <w:basedOn w:val="a1"/>
    <w:rsid w:val="00C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EB05-2CD5-46B8-B0D9-13B3FE66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683</Words>
  <Characters>32394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б утверждении бюджетной росписи</vt:lpstr>
    </vt:vector>
  </TitlesOfParts>
  <Manager>Н.И.Зеленецкая</Manager>
  <Company>Местная администрация муниципального образования Финляндский округ</Company>
  <LinksUpToDate>false</LinksUpToDate>
  <CharactersWithSpaces>3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б утверждении бюджетной росписи</dc:title>
  <dc:subject>2013 год</dc:subject>
  <dc:creator>Т.О.Колобова</dc:creator>
  <cp:lastModifiedBy>Колобова Т.О.</cp:lastModifiedBy>
  <cp:revision>2</cp:revision>
  <cp:lastPrinted>2019-04-29T06:55:00Z</cp:lastPrinted>
  <dcterms:created xsi:type="dcterms:W3CDTF">2019-05-13T08:39:00Z</dcterms:created>
  <dcterms:modified xsi:type="dcterms:W3CDTF">2019-05-13T08:39:00Z</dcterms:modified>
</cp:coreProperties>
</file>